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40A7F" w:rsidRPr="009C3854" w:rsidRDefault="00796358" w:rsidP="00222599">
      <w:pPr>
        <w:ind w:firstLineChars="250" w:firstLine="650"/>
        <w:rPr>
          <w:rFonts w:ascii="HG丸ｺﾞｼｯｸM-PRO" w:eastAsia="HG丸ｺﾞｼｯｸM-PRO" w:hAnsi="HG丸ｺﾞｼｯｸM-PRO"/>
          <w:b/>
          <w:i/>
          <w:sz w:val="52"/>
          <w:szCs w:val="52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4644390</wp:posOffset>
                </wp:positionH>
                <wp:positionV relativeFrom="paragraph">
                  <wp:posOffset>16510</wp:posOffset>
                </wp:positionV>
                <wp:extent cx="2085975" cy="1028700"/>
                <wp:effectExtent l="19050" t="19050" r="47625" b="190500"/>
                <wp:wrapNone/>
                <wp:docPr id="204" name="円形吹き出し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28700"/>
                        </a:xfrm>
                        <a:prstGeom prst="wedgeEllipseCallout">
                          <a:avLst>
                            <a:gd name="adj1" fmla="val -26071"/>
                            <a:gd name="adj2" fmla="val 6515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358" w:rsidRDefault="00796358" w:rsidP="007963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4" o:spid="_x0000_s1026" type="#_x0000_t63" style="position:absolute;left:0;text-align:left;margin-left:365.7pt;margin-top:1.3pt;width:164.25pt;height:8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" adj="5169,24873" filled="f" strokecolor="black [3213]" strokeweight="1.25pt">
                <v:textbox>
                  <w:txbxContent>
                    <w:p w:rsidR="00796358" w:rsidRDefault="00796358" w:rsidP="007963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7510" w:rsidRPr="009F7510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1F0B137" wp14:editId="49CB63B2">
                <wp:simplePos x="0" y="0"/>
                <wp:positionH relativeFrom="column">
                  <wp:posOffset>4950460</wp:posOffset>
                </wp:positionH>
                <wp:positionV relativeFrom="paragraph">
                  <wp:posOffset>83185</wp:posOffset>
                </wp:positionV>
                <wp:extent cx="1847850" cy="923925"/>
                <wp:effectExtent l="0" t="0" r="0" b="9525"/>
                <wp:wrapSquare wrapText="bothSides"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510" w:rsidRPr="00227DD8" w:rsidRDefault="009F7510" w:rsidP="009F7510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</w:rPr>
                            </w:pPr>
                            <w:r w:rsidRPr="00227DD8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</w:rPr>
                              <w:t>平成</w:t>
                            </w:r>
                            <w:r w:rsidRPr="00227DD8"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</w:rPr>
                              <w:t>２８年度</w:t>
                            </w:r>
                          </w:p>
                          <w:p w:rsidR="009F7510" w:rsidRPr="00227DD8" w:rsidRDefault="009F7510" w:rsidP="009F7510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27DD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スタート</w:t>
                            </w:r>
                            <w:r w:rsidRPr="00227DD8"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0B1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9" o:spid="_x0000_s1027" type="#_x0000_t202" style="position:absolute;left:0;text-align:left;margin-left:389.8pt;margin-top:6.55pt;width:145.5pt;height:72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" stroked="f">
                <v:textbox>
                  <w:txbxContent>
                    <w:p w:rsidR="009F7510" w:rsidRPr="00227DD8" w:rsidRDefault="009F7510" w:rsidP="009F7510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</w:rPr>
                      </w:pPr>
                      <w:r w:rsidRPr="00227DD8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</w:rPr>
                        <w:t>平成</w:t>
                      </w:r>
                      <w:r w:rsidRPr="00227DD8"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</w:rPr>
                        <w:t>２８年度</w:t>
                      </w:r>
                    </w:p>
                    <w:p w:rsidR="009F7510" w:rsidRPr="00227DD8" w:rsidRDefault="009F7510" w:rsidP="009F7510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227DD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スタート</w:t>
                      </w:r>
                      <w:r w:rsidRPr="00227DD8"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3B5" w:rsidRPr="009C3854">
        <w:rPr>
          <w:rFonts w:ascii="HG丸ｺﾞｼｯｸM-PRO" w:eastAsia="HG丸ｺﾞｼｯｸM-PRO" w:hAnsi="HG丸ｺﾞｼｯｸM-PRO" w:hint="eastAsia"/>
          <w:b/>
          <w:i/>
          <w:sz w:val="52"/>
          <w:szCs w:val="52"/>
          <w:u w:val="single"/>
        </w:rPr>
        <w:t>がんなんかに負けないぞ！</w:t>
      </w:r>
    </w:p>
    <w:p w:rsidR="008556C9" w:rsidRPr="008556C9" w:rsidRDefault="008556C9" w:rsidP="009C3854">
      <w:pPr>
        <w:spacing w:line="200" w:lineRule="exact"/>
        <w:ind w:firstLineChars="150" w:firstLine="361"/>
        <w:rPr>
          <w:rFonts w:ascii="HG丸ｺﾞｼｯｸM-PRO" w:eastAsia="HG丸ｺﾞｼｯｸM-PRO" w:hAnsi="HG丸ｺﾞｼｯｸM-PRO"/>
          <w:b/>
          <w:i/>
          <w:sz w:val="24"/>
          <w:szCs w:val="24"/>
          <w:u w:val="single"/>
        </w:rPr>
      </w:pPr>
    </w:p>
    <w:p w:rsidR="007759AB" w:rsidRPr="00E03C6A" w:rsidRDefault="007D03B5" w:rsidP="00C5127C">
      <w:pPr>
        <w:ind w:firstLineChars="300" w:firstLine="1566"/>
        <w:rPr>
          <w:rFonts w:ascii="HG正楷書体-PRO" w:eastAsia="HG正楷書体-PRO" w:hAnsi="HGP創英角ﾎﾟｯﾌﾟ体"/>
          <w:b/>
          <w:i/>
          <w:sz w:val="52"/>
          <w:szCs w:val="52"/>
        </w:rPr>
      </w:pPr>
      <w:r w:rsidRPr="00E03C6A">
        <w:rPr>
          <w:rFonts w:ascii="HG正楷書体-PRO" w:eastAsia="HG正楷書体-PRO" w:hAnsi="HGP創英角ﾎﾟｯﾌﾟ体" w:hint="eastAsia"/>
          <w:b/>
          <w:i/>
          <w:sz w:val="52"/>
          <w:szCs w:val="52"/>
        </w:rPr>
        <w:t>～健康横綱への挑戦～</w:t>
      </w:r>
    </w:p>
    <w:p w:rsidR="007D03B5" w:rsidRDefault="002E2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038C6" wp14:editId="159F03FC">
                <wp:simplePos x="0" y="0"/>
                <wp:positionH relativeFrom="margin">
                  <wp:posOffset>883285</wp:posOffset>
                </wp:positionH>
                <wp:positionV relativeFrom="paragraph">
                  <wp:posOffset>120649</wp:posOffset>
                </wp:positionV>
                <wp:extent cx="5457825" cy="714375"/>
                <wp:effectExtent l="0" t="0" r="28575" b="28575"/>
                <wp:wrapNone/>
                <wp:docPr id="8" name="対角する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14375"/>
                        </a:xfrm>
                        <a:prstGeom prst="round2Diag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6C32" id="対角する 2 つの角を丸めた四角形 8" o:spid="_x0000_s1026" style="position:absolute;left:0;text-align:left;margin-left:69.55pt;margin-top:9.5pt;width:429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5782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" path="m119065,l5457825,r,l5457825,595310v,65758,-53307,119065,-119065,119065l,714375r,l,119065c,53307,53307,,119065,xe" filled="f" strokecolor="black [3213]" strokeweight="1.75pt">
                <v:stroke joinstyle="miter"/>
                <v:path arrowok="t" o:connecttype="custom" o:connectlocs="119065,0;5457825,0;5457825,0;5457825,595310;5338760,714375;0,714375;0,714375;0,119065;119065,0" o:connectangles="0,0,0,0,0,0,0,0,0"/>
                <w10:wrap anchorx="margin"/>
              </v:shape>
            </w:pict>
          </mc:Fallback>
        </mc:AlternateContent>
      </w:r>
    </w:p>
    <w:p w:rsidR="007D03B5" w:rsidRPr="00227DD8" w:rsidRDefault="007D03B5" w:rsidP="00C47899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227DD8">
        <w:rPr>
          <w:rFonts w:ascii="HGP創英角ﾎﾟｯﾌﾟ体" w:eastAsia="HGP創英角ﾎﾟｯﾌﾟ体" w:hAnsi="HGP創英角ﾎﾟｯﾌﾟ体" w:hint="eastAsia"/>
          <w:sz w:val="72"/>
          <w:szCs w:val="72"/>
        </w:rPr>
        <w:t>ふくしま健康ポイント制度</w:t>
      </w:r>
    </w:p>
    <w:p w:rsidR="002E2ACA" w:rsidRPr="001C5103" w:rsidRDefault="002E2ACA">
      <w:pPr>
        <w:rPr>
          <w:sz w:val="28"/>
          <w:szCs w:val="28"/>
        </w:rPr>
      </w:pPr>
    </w:p>
    <w:p w:rsidR="00F40A7F" w:rsidRPr="00CF2B9A" w:rsidRDefault="001C5103" w:rsidP="009C3854">
      <w:pPr>
        <w:spacing w:line="400" w:lineRule="exact"/>
        <w:ind w:firstLineChars="400" w:firstLine="1040"/>
        <w:rPr>
          <w:sz w:val="26"/>
          <w:szCs w:val="26"/>
        </w:rPr>
      </w:pPr>
      <w:r w:rsidRPr="00CF2B9A">
        <w:rPr>
          <w:rFonts w:hint="eastAsia"/>
          <w:sz w:val="26"/>
          <w:szCs w:val="26"/>
        </w:rPr>
        <w:t>平成２８年度より</w:t>
      </w:r>
      <w:r w:rsidR="002B1A86" w:rsidRPr="00CF2B9A">
        <w:rPr>
          <w:rFonts w:hint="eastAsia"/>
          <w:sz w:val="26"/>
          <w:szCs w:val="26"/>
        </w:rPr>
        <w:t>、</w:t>
      </w:r>
      <w:r w:rsidR="00D328EC" w:rsidRPr="00CF2B9A">
        <w:rPr>
          <w:rFonts w:hint="eastAsia"/>
          <w:sz w:val="26"/>
          <w:szCs w:val="26"/>
        </w:rPr>
        <w:t>がん</w:t>
      </w:r>
      <w:r w:rsidR="00F40A7F" w:rsidRPr="00CF2B9A">
        <w:rPr>
          <w:rFonts w:hint="eastAsia"/>
          <w:sz w:val="26"/>
          <w:szCs w:val="26"/>
        </w:rPr>
        <w:t>対策</w:t>
      </w:r>
      <w:r w:rsidR="00D328EC" w:rsidRPr="00CF2B9A">
        <w:rPr>
          <w:rFonts w:hint="eastAsia"/>
          <w:sz w:val="26"/>
          <w:szCs w:val="26"/>
        </w:rPr>
        <w:t>基本条例の施行により、</w:t>
      </w:r>
      <w:r w:rsidRPr="00CF2B9A">
        <w:rPr>
          <w:rFonts w:hint="eastAsia"/>
          <w:sz w:val="26"/>
          <w:szCs w:val="26"/>
        </w:rPr>
        <w:t>がん検診料が無料と</w:t>
      </w:r>
      <w:r w:rsidR="00D328EC" w:rsidRPr="00CF2B9A">
        <w:rPr>
          <w:rFonts w:hint="eastAsia"/>
          <w:sz w:val="26"/>
          <w:szCs w:val="26"/>
        </w:rPr>
        <w:t>な</w:t>
      </w:r>
      <w:r w:rsidR="001D0756" w:rsidRPr="00CF2B9A">
        <w:rPr>
          <w:rFonts w:hint="eastAsia"/>
          <w:sz w:val="26"/>
          <w:szCs w:val="26"/>
        </w:rPr>
        <w:t>り</w:t>
      </w:r>
      <w:r w:rsidR="00D328EC" w:rsidRPr="00CF2B9A">
        <w:rPr>
          <w:rFonts w:hint="eastAsia"/>
          <w:sz w:val="26"/>
          <w:szCs w:val="26"/>
        </w:rPr>
        <w:t>ます。</w:t>
      </w:r>
    </w:p>
    <w:p w:rsidR="00F40A7F" w:rsidRPr="00CF2B9A" w:rsidRDefault="0087637D" w:rsidP="00920C7C">
      <w:pPr>
        <w:spacing w:line="400" w:lineRule="exact"/>
        <w:ind w:firstLineChars="300" w:firstLine="780"/>
        <w:rPr>
          <w:sz w:val="26"/>
          <w:szCs w:val="26"/>
        </w:rPr>
      </w:pPr>
      <w:r w:rsidRPr="00CF2B9A">
        <w:rPr>
          <w:rFonts w:hint="eastAsia"/>
          <w:sz w:val="26"/>
          <w:szCs w:val="26"/>
        </w:rPr>
        <w:t>また</w:t>
      </w:r>
      <w:r w:rsidR="00D328EC" w:rsidRPr="00CF2B9A">
        <w:rPr>
          <w:rFonts w:hint="eastAsia"/>
          <w:sz w:val="26"/>
          <w:szCs w:val="26"/>
        </w:rPr>
        <w:t>、</w:t>
      </w:r>
      <w:r w:rsidR="002E2ACA" w:rsidRPr="00CF2B9A">
        <w:rPr>
          <w:rFonts w:hint="eastAsia"/>
          <w:sz w:val="26"/>
          <w:szCs w:val="26"/>
        </w:rPr>
        <w:t>がん検診や特定健診の受診、健康づ</w:t>
      </w:r>
      <w:r w:rsidRPr="00CF2B9A">
        <w:rPr>
          <w:rFonts w:hint="eastAsia"/>
          <w:sz w:val="26"/>
          <w:szCs w:val="26"/>
        </w:rPr>
        <w:t>くり</w:t>
      </w:r>
      <w:r w:rsidR="002E2ACA" w:rsidRPr="00CF2B9A">
        <w:rPr>
          <w:rFonts w:hint="eastAsia"/>
          <w:sz w:val="26"/>
          <w:szCs w:val="26"/>
        </w:rPr>
        <w:t>事業</w:t>
      </w:r>
      <w:r w:rsidR="00302700" w:rsidRPr="00CF2B9A">
        <w:rPr>
          <w:rFonts w:hint="eastAsia"/>
          <w:sz w:val="26"/>
          <w:szCs w:val="26"/>
        </w:rPr>
        <w:t>などに参加</w:t>
      </w:r>
      <w:r w:rsidR="00D328EC" w:rsidRPr="00CF2B9A">
        <w:rPr>
          <w:rFonts w:hint="eastAsia"/>
          <w:sz w:val="26"/>
          <w:szCs w:val="26"/>
        </w:rPr>
        <w:t>す</w:t>
      </w:r>
      <w:r w:rsidR="001D0756" w:rsidRPr="00CF2B9A">
        <w:rPr>
          <w:rFonts w:hint="eastAsia"/>
          <w:sz w:val="26"/>
          <w:szCs w:val="26"/>
        </w:rPr>
        <w:t>る</w:t>
      </w:r>
      <w:r w:rsidR="00302700" w:rsidRPr="00CF2B9A">
        <w:rPr>
          <w:rFonts w:hint="eastAsia"/>
          <w:sz w:val="26"/>
          <w:szCs w:val="26"/>
        </w:rPr>
        <w:t>とポイントが付き、</w:t>
      </w:r>
    </w:p>
    <w:p w:rsidR="00F40A7F" w:rsidRPr="00CF2B9A" w:rsidRDefault="00302700" w:rsidP="00FF1B74">
      <w:pPr>
        <w:spacing w:line="400" w:lineRule="exact"/>
        <w:ind w:firstLineChars="300" w:firstLine="780"/>
        <w:rPr>
          <w:sz w:val="26"/>
          <w:szCs w:val="26"/>
        </w:rPr>
      </w:pPr>
      <w:r w:rsidRPr="00CF2B9A">
        <w:rPr>
          <w:rFonts w:asciiTheme="majorEastAsia" w:eastAsiaTheme="majorEastAsia" w:hAnsiTheme="majorEastAsia" w:hint="eastAsia"/>
          <w:sz w:val="26"/>
          <w:szCs w:val="26"/>
        </w:rPr>
        <w:t>素敵な賞品がもらえ</w:t>
      </w:r>
      <w:r w:rsidR="001C5103" w:rsidRPr="00CF2B9A">
        <w:rPr>
          <w:rFonts w:asciiTheme="majorEastAsia" w:eastAsiaTheme="majorEastAsia" w:hAnsiTheme="majorEastAsia" w:hint="eastAsia"/>
          <w:sz w:val="26"/>
          <w:szCs w:val="26"/>
        </w:rPr>
        <w:t>る「健康ポイン</w:t>
      </w:r>
      <w:r w:rsidR="0087637D" w:rsidRPr="00CF2B9A">
        <w:rPr>
          <w:rFonts w:asciiTheme="majorEastAsia" w:eastAsiaTheme="majorEastAsia" w:hAnsiTheme="majorEastAsia" w:hint="eastAsia"/>
          <w:sz w:val="26"/>
          <w:szCs w:val="26"/>
        </w:rPr>
        <w:t>ト</w:t>
      </w:r>
      <w:r w:rsidR="001C5103" w:rsidRPr="00CF2B9A">
        <w:rPr>
          <w:rFonts w:asciiTheme="majorEastAsia" w:eastAsiaTheme="majorEastAsia" w:hAnsiTheme="majorEastAsia" w:hint="eastAsia"/>
          <w:sz w:val="26"/>
          <w:szCs w:val="26"/>
        </w:rPr>
        <w:t>制度」</w:t>
      </w:r>
      <w:r w:rsidR="00014A82" w:rsidRPr="00CF2B9A">
        <w:rPr>
          <w:rFonts w:asciiTheme="minorEastAsia" w:hAnsiTheme="minorEastAsia" w:hint="eastAsia"/>
          <w:sz w:val="26"/>
          <w:szCs w:val="26"/>
        </w:rPr>
        <w:t>を実施</w:t>
      </w:r>
      <w:r w:rsidR="001D0756" w:rsidRPr="00CF2B9A">
        <w:rPr>
          <w:rFonts w:hint="eastAsia"/>
          <w:sz w:val="26"/>
          <w:szCs w:val="26"/>
        </w:rPr>
        <w:t>し</w:t>
      </w:r>
      <w:r w:rsidRPr="00CF2B9A">
        <w:rPr>
          <w:rFonts w:hint="eastAsia"/>
          <w:sz w:val="26"/>
          <w:szCs w:val="26"/>
        </w:rPr>
        <w:t>ます。</w:t>
      </w:r>
      <w:r w:rsidR="00B202E7">
        <w:rPr>
          <w:rFonts w:hint="eastAsia"/>
          <w:sz w:val="26"/>
          <w:szCs w:val="26"/>
        </w:rPr>
        <w:t>楽しんで参加しましょう！</w:t>
      </w:r>
    </w:p>
    <w:p w:rsidR="00AD63AB" w:rsidRDefault="00933EEF" w:rsidP="00FA4A1D">
      <w:pPr>
        <w:pStyle w:val="a6"/>
        <w:ind w:leftChars="0" w:left="420"/>
        <w:rPr>
          <w:sz w:val="28"/>
          <w:szCs w:val="28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AC493" wp14:editId="76D43814">
                <wp:simplePos x="0" y="0"/>
                <wp:positionH relativeFrom="column">
                  <wp:posOffset>5531484</wp:posOffset>
                </wp:positionH>
                <wp:positionV relativeFrom="paragraph">
                  <wp:posOffset>138430</wp:posOffset>
                </wp:positionV>
                <wp:extent cx="1457325" cy="1371600"/>
                <wp:effectExtent l="19050" t="19050" r="28575" b="38100"/>
                <wp:wrapNone/>
                <wp:docPr id="7" name="星 1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71600"/>
                        </a:xfrm>
                        <a:prstGeom prst="star12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CB79" id="星 12 7" o:spid="_x0000_s1026" style="position:absolute;left:0;text-align:left;margin-left:435.55pt;margin-top:10.9pt;width:114.75pt;height:10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" path="m,685800l200787,552676,97622,342900,342231,322100,364331,91880r222888,97096l728663,,870106,188976,1092994,91880r22100,230220l1359703,342900,1256538,552676r200787,133124l1256538,818924r103165,209776l1115094,1049500r-22100,230220l870106,1182624,728663,1371600,587219,1182624r-222888,97096l342231,1049500,97622,1028700,200787,818924,,685800xe" filled="f" strokecolor="black [3213]" strokeweight="1pt">
                <v:stroke joinstyle="miter"/>
                <v:path arrowok="t" o:connecttype="custom" o:connectlocs="0,685800;200787,552676;97622,342900;342231,322100;364331,91880;587219,188976;728663,0;870106,188976;1092994,91880;1115094,322100;1359703,342900;1256538,552676;1457325,685800;1256538,818924;1359703,1028700;1115094,1049500;1092994,1279720;870106,1182624;728663,1371600;587219,1182624;364331,1279720;342231,1049500;97622,1028700;200787,818924;0,685800" o:connectangles="0,0,0,0,0,0,0,0,0,0,0,0,0,0,0,0,0,0,0,0,0,0,0,0,0"/>
              </v:shape>
            </w:pict>
          </mc:Fallback>
        </mc:AlternateContent>
      </w:r>
      <w:r w:rsidR="00FF1B74" w:rsidRPr="00445838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7FF5DAD" wp14:editId="0AB97BFC">
                <wp:simplePos x="0" y="0"/>
                <wp:positionH relativeFrom="column">
                  <wp:posOffset>5521960</wp:posOffset>
                </wp:positionH>
                <wp:positionV relativeFrom="paragraph">
                  <wp:posOffset>471805</wp:posOffset>
                </wp:positionV>
                <wp:extent cx="1333500" cy="733425"/>
                <wp:effectExtent l="0" t="0" r="0" b="9525"/>
                <wp:wrapSquare wrapText="bothSides"/>
                <wp:docPr id="197" name="テキスト ボック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0A7" w:rsidRPr="00E01211" w:rsidRDefault="005A4F42" w:rsidP="00B970A7">
                            <w:pPr>
                              <w:spacing w:line="34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01211">
                              <w:rPr>
                                <w:rFonts w:asciiTheme="minorEastAsia" w:hAnsiTheme="minorEastAsia" w:hint="eastAsia"/>
                                <w:b/>
                                <w:i/>
                                <w:sz w:val="28"/>
                                <w:szCs w:val="28"/>
                              </w:rPr>
                              <w:t>ポイント</w:t>
                            </w:r>
                            <w:r w:rsidRPr="00E01211">
                              <w:rPr>
                                <w:rFonts w:asciiTheme="minorEastAsia" w:hAnsiTheme="minorEastAsia"/>
                                <w:b/>
                                <w:i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5A4F42" w:rsidRPr="00E01211" w:rsidRDefault="005A4F42" w:rsidP="001F7464">
                            <w:pPr>
                              <w:spacing w:line="34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01211">
                              <w:rPr>
                                <w:rFonts w:asciiTheme="minorEastAsia" w:hAnsiTheme="minorEastAsia" w:hint="eastAsia"/>
                                <w:b/>
                                <w:i/>
                                <w:sz w:val="28"/>
                                <w:szCs w:val="28"/>
                              </w:rPr>
                              <w:t>貯めて</w:t>
                            </w:r>
                            <w:r w:rsidRPr="00E01211">
                              <w:rPr>
                                <w:rFonts w:asciiTheme="minorEastAsia" w:hAnsiTheme="minorEastAsia"/>
                                <w:b/>
                                <w:i/>
                                <w:sz w:val="28"/>
                                <w:szCs w:val="28"/>
                              </w:rPr>
                              <w:t>健康</w:t>
                            </w:r>
                          </w:p>
                          <w:p w:rsidR="005A4F42" w:rsidRPr="00E01211" w:rsidRDefault="005A4F42" w:rsidP="001F7464">
                            <w:pPr>
                              <w:spacing w:line="34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01211">
                              <w:rPr>
                                <w:rFonts w:asciiTheme="minorEastAsia" w:hAnsiTheme="minorEastAsia" w:hint="eastAsia"/>
                                <w:b/>
                                <w:i/>
                                <w:sz w:val="28"/>
                                <w:szCs w:val="28"/>
                              </w:rPr>
                              <w:t>に</w:t>
                            </w:r>
                            <w:r w:rsidRPr="00E01211">
                              <w:rPr>
                                <w:rFonts w:asciiTheme="minorEastAsia" w:hAnsiTheme="minorEastAsia"/>
                                <w:b/>
                                <w:i/>
                                <w:sz w:val="28"/>
                                <w:szCs w:val="28"/>
                              </w:rPr>
                              <w:t>なろ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F5D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7" o:spid="_x0000_s1028" type="#_x0000_t202" style="position:absolute;left:0;text-align:left;margin-left:434.8pt;margin-top:37.15pt;width:105pt;height:57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" stroked="f">
                <v:textbox>
                  <w:txbxContent>
                    <w:p w:rsidR="00B970A7" w:rsidRPr="00E01211" w:rsidRDefault="005A4F42" w:rsidP="00B970A7">
                      <w:pPr>
                        <w:spacing w:line="34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i/>
                          <w:sz w:val="28"/>
                          <w:szCs w:val="28"/>
                        </w:rPr>
                      </w:pPr>
                      <w:r w:rsidRPr="00E01211">
                        <w:rPr>
                          <w:rFonts w:asciiTheme="minorEastAsia" w:hAnsiTheme="minorEastAsia" w:hint="eastAsia"/>
                          <w:b/>
                          <w:i/>
                          <w:sz w:val="28"/>
                          <w:szCs w:val="28"/>
                        </w:rPr>
                        <w:t>ポイント</w:t>
                      </w:r>
                      <w:r w:rsidRPr="00E01211">
                        <w:rPr>
                          <w:rFonts w:asciiTheme="minorEastAsia" w:hAnsiTheme="minorEastAsia"/>
                          <w:b/>
                          <w:i/>
                          <w:sz w:val="28"/>
                          <w:szCs w:val="28"/>
                        </w:rPr>
                        <w:t>を</w:t>
                      </w:r>
                    </w:p>
                    <w:p w:rsidR="005A4F42" w:rsidRPr="00E01211" w:rsidRDefault="005A4F42" w:rsidP="001F7464">
                      <w:pPr>
                        <w:spacing w:line="34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i/>
                          <w:sz w:val="28"/>
                          <w:szCs w:val="28"/>
                        </w:rPr>
                      </w:pPr>
                      <w:r w:rsidRPr="00E01211">
                        <w:rPr>
                          <w:rFonts w:asciiTheme="minorEastAsia" w:hAnsiTheme="minorEastAsia" w:hint="eastAsia"/>
                          <w:b/>
                          <w:i/>
                          <w:sz w:val="28"/>
                          <w:szCs w:val="28"/>
                        </w:rPr>
                        <w:t>貯めて</w:t>
                      </w:r>
                      <w:r w:rsidRPr="00E01211">
                        <w:rPr>
                          <w:rFonts w:asciiTheme="minorEastAsia" w:hAnsiTheme="minorEastAsia"/>
                          <w:b/>
                          <w:i/>
                          <w:sz w:val="28"/>
                          <w:szCs w:val="28"/>
                        </w:rPr>
                        <w:t>健康</w:t>
                      </w:r>
                    </w:p>
                    <w:p w:rsidR="005A4F42" w:rsidRPr="00E01211" w:rsidRDefault="005A4F42" w:rsidP="001F7464">
                      <w:pPr>
                        <w:spacing w:line="34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E01211">
                        <w:rPr>
                          <w:rFonts w:asciiTheme="minorEastAsia" w:hAnsiTheme="minorEastAsia" w:hint="eastAsia"/>
                          <w:b/>
                          <w:i/>
                          <w:sz w:val="28"/>
                          <w:szCs w:val="28"/>
                        </w:rPr>
                        <w:t>に</w:t>
                      </w:r>
                      <w:r w:rsidRPr="00E01211">
                        <w:rPr>
                          <w:rFonts w:asciiTheme="minorEastAsia" w:hAnsiTheme="minorEastAsia"/>
                          <w:b/>
                          <w:i/>
                          <w:sz w:val="28"/>
                          <w:szCs w:val="28"/>
                        </w:rPr>
                        <w:t>なろう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400" w:rsidRPr="002E3A7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0E377B" wp14:editId="70734B2A">
                <wp:simplePos x="0" y="0"/>
                <wp:positionH relativeFrom="margin">
                  <wp:posOffset>1711960</wp:posOffset>
                </wp:positionH>
                <wp:positionV relativeFrom="paragraph">
                  <wp:posOffset>167005</wp:posOffset>
                </wp:positionV>
                <wp:extent cx="4524375" cy="12954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Default="00BD7ADD" w:rsidP="002E3A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6CA03" wp14:editId="23A09B00">
                                  <wp:extent cx="2943225" cy="1118367"/>
                                  <wp:effectExtent l="0" t="0" r="0" b="571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家族でウォーク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0078" cy="1124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7ADD" w:rsidRDefault="00BD7ADD" w:rsidP="00AD63A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377B" id="テキスト ボックス 2" o:spid="_x0000_s1029" type="#_x0000_t202" style="position:absolute;left:0;text-align:left;margin-left:134.8pt;margin-top:13.15pt;width:356.25pt;height:10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" stroked="f">
                <v:textbox>
                  <w:txbxContent>
                    <w:p w:rsidR="00BD7ADD" w:rsidRDefault="00BD7ADD" w:rsidP="002E3A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A6CA03" wp14:editId="23A09B00">
                            <wp:extent cx="2943225" cy="1118367"/>
                            <wp:effectExtent l="0" t="0" r="0" b="571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家族でウォーク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0078" cy="1124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7ADD" w:rsidRDefault="00BD7ADD" w:rsidP="00AD63AB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5838" w:rsidRPr="00F5255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17702A" wp14:editId="2836AFEF">
                <wp:simplePos x="0" y="0"/>
                <wp:positionH relativeFrom="column">
                  <wp:posOffset>654685</wp:posOffset>
                </wp:positionH>
                <wp:positionV relativeFrom="paragraph">
                  <wp:posOffset>881380</wp:posOffset>
                </wp:positionV>
                <wp:extent cx="1362075" cy="72390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55B" w:rsidRPr="00227DD8" w:rsidRDefault="00F5255B" w:rsidP="00F5255B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i/>
                                <w:sz w:val="28"/>
                                <w:szCs w:val="28"/>
                              </w:rPr>
                            </w:pPr>
                            <w:r w:rsidRPr="00227DD8"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一人ひとりの</w:t>
                            </w:r>
                          </w:p>
                          <w:p w:rsidR="00F5255B" w:rsidRPr="00227DD8" w:rsidRDefault="00F5255B" w:rsidP="00F5255B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i/>
                                <w:sz w:val="28"/>
                                <w:szCs w:val="28"/>
                              </w:rPr>
                            </w:pPr>
                            <w:r w:rsidRPr="00227DD8"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健康が“まち”</w:t>
                            </w:r>
                          </w:p>
                          <w:p w:rsidR="00F5255B" w:rsidRPr="00227DD8" w:rsidRDefault="00F5255B" w:rsidP="00F5255B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27DD8"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を元気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702A" id="_x0000_s1030" type="#_x0000_t202" style="position:absolute;left:0;text-align:left;margin-left:51.55pt;margin-top:69.4pt;width:107.25pt;height:5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" stroked="f">
                <v:textbox>
                  <w:txbxContent>
                    <w:p w:rsidR="00F5255B" w:rsidRPr="00227DD8" w:rsidRDefault="00F5255B" w:rsidP="00F5255B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i/>
                          <w:sz w:val="28"/>
                          <w:szCs w:val="28"/>
                        </w:rPr>
                      </w:pPr>
                      <w:r w:rsidRPr="00227DD8"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一人ひとりの</w:t>
                      </w:r>
                    </w:p>
                    <w:p w:rsidR="00F5255B" w:rsidRPr="00227DD8" w:rsidRDefault="00F5255B" w:rsidP="00F5255B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i/>
                          <w:sz w:val="28"/>
                          <w:szCs w:val="28"/>
                        </w:rPr>
                      </w:pPr>
                      <w:r w:rsidRPr="00227DD8"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健康が“まち”</w:t>
                      </w:r>
                    </w:p>
                    <w:p w:rsidR="00F5255B" w:rsidRPr="00227DD8" w:rsidRDefault="00F5255B" w:rsidP="00F5255B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27DD8"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を元気に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1EC" w:rsidRPr="00AD63A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0831E6" wp14:editId="366F28BC">
                <wp:simplePos x="0" y="0"/>
                <wp:positionH relativeFrom="column">
                  <wp:posOffset>130810</wp:posOffset>
                </wp:positionH>
                <wp:positionV relativeFrom="paragraph">
                  <wp:posOffset>62230</wp:posOffset>
                </wp:positionV>
                <wp:extent cx="2352675" cy="200025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3AB" w:rsidRDefault="00AD63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6B546" wp14:editId="3F352216">
                                  <wp:extent cx="2085975" cy="1914525"/>
                                  <wp:effectExtent l="0" t="0" r="9525" b="952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吹き出し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7958" cy="1925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1298" id="_x0000_s1031" type="#_x0000_t202" style="position:absolute;left:0;text-align:left;margin-left:10.3pt;margin-top:4.9pt;width:185.25pt;height:157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" stroked="f">
                <v:textbox>
                  <w:txbxContent>
                    <w:p w:rsidR="00AD63AB" w:rsidRDefault="00AD63AB">
                      <w:r>
                        <w:rPr>
                          <w:noProof/>
                        </w:rPr>
                        <w:drawing>
                          <wp:inline distT="0" distB="0" distL="0" distR="0" wp14:anchorId="42732837" wp14:editId="56DA9C72">
                            <wp:extent cx="2085975" cy="1914525"/>
                            <wp:effectExtent l="0" t="0" r="9525" b="9525"/>
                            <wp:docPr id="193" name="図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吹き出し4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7958" cy="1925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4A1D" w:rsidRDefault="00FA4A1D">
      <w:pPr>
        <w:rPr>
          <w:sz w:val="28"/>
          <w:szCs w:val="28"/>
        </w:rPr>
      </w:pPr>
    </w:p>
    <w:p w:rsidR="00FA4A1D" w:rsidRDefault="00FA4A1D">
      <w:pPr>
        <w:rPr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i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BADCEB" wp14:editId="37BA1483">
                <wp:simplePos x="0" y="0"/>
                <wp:positionH relativeFrom="column">
                  <wp:posOffset>2464436</wp:posOffset>
                </wp:positionH>
                <wp:positionV relativeFrom="paragraph">
                  <wp:posOffset>7620</wp:posOffset>
                </wp:positionV>
                <wp:extent cx="4362450" cy="552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AB" w:rsidRDefault="00AD63A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7A74B2A" wp14:editId="17FB7A6E">
                                  <wp:extent cx="4048125" cy="426510"/>
                                  <wp:effectExtent l="0" t="0" r="0" b="0"/>
                                  <wp:docPr id="203" name="図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ライン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4375" cy="452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DCEB" id="テキスト ボックス 3" o:spid="_x0000_s1032" type="#_x0000_t202" style="position:absolute;left:0;text-align:left;margin-left:194.05pt;margin-top:.6pt;width:343.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" fillcolor="white [3201]" stroked="f" strokeweight=".5pt">
                <v:textbox>
                  <w:txbxContent>
                    <w:p w:rsidR="00AD63AB" w:rsidRDefault="00AD63A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7A74B2A" wp14:editId="17FB7A6E">
                            <wp:extent cx="4048125" cy="426510"/>
                            <wp:effectExtent l="0" t="0" r="0" b="0"/>
                            <wp:docPr id="203" name="図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ライン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4375" cy="452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3A7D" w:rsidRDefault="002E3A7D">
      <w:pPr>
        <w:rPr>
          <w:sz w:val="28"/>
          <w:szCs w:val="28"/>
        </w:rPr>
      </w:pPr>
    </w:p>
    <w:p w:rsidR="00AD63AB" w:rsidRDefault="00AD63AB">
      <w:pPr>
        <w:rPr>
          <w:sz w:val="28"/>
          <w:szCs w:val="28"/>
        </w:rPr>
      </w:pPr>
    </w:p>
    <w:tbl>
      <w:tblPr>
        <w:tblStyle w:val="a3"/>
        <w:tblW w:w="9781" w:type="dxa"/>
        <w:tblInd w:w="846" w:type="dxa"/>
        <w:tblLook w:val="04A0" w:firstRow="1" w:lastRow="0" w:firstColumn="1" w:lastColumn="0" w:noHBand="0" w:noVBand="1"/>
      </w:tblPr>
      <w:tblGrid>
        <w:gridCol w:w="476"/>
        <w:gridCol w:w="1934"/>
        <w:gridCol w:w="7371"/>
      </w:tblGrid>
      <w:tr w:rsidR="00C47899" w:rsidTr="00CE5D30">
        <w:tc>
          <w:tcPr>
            <w:tcW w:w="2410" w:type="dxa"/>
            <w:gridSpan w:val="2"/>
          </w:tcPr>
          <w:p w:rsidR="00C47899" w:rsidRPr="00F24987" w:rsidRDefault="00490B0D" w:rsidP="007043C3">
            <w:pPr>
              <w:spacing w:line="400" w:lineRule="exact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ポイント対象事業</w:t>
            </w:r>
          </w:p>
        </w:tc>
        <w:tc>
          <w:tcPr>
            <w:tcW w:w="7371" w:type="dxa"/>
          </w:tcPr>
          <w:p w:rsidR="00C47899" w:rsidRPr="00F24987" w:rsidRDefault="00876CF0" w:rsidP="00F24987">
            <w:pPr>
              <w:spacing w:line="400" w:lineRule="exact"/>
              <w:ind w:firstLineChars="50" w:firstLine="120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がん検診・特定健診・健康づくり事業など（</w:t>
            </w:r>
            <w:r w:rsidR="00490B0D" w:rsidRPr="00F24987">
              <w:rPr>
                <w:rFonts w:hint="eastAsia"/>
                <w:sz w:val="24"/>
                <w:szCs w:val="24"/>
              </w:rPr>
              <w:t>裏面</w:t>
            </w:r>
            <w:r w:rsidRPr="00F24987">
              <w:rPr>
                <w:rFonts w:hint="eastAsia"/>
                <w:sz w:val="24"/>
                <w:szCs w:val="24"/>
              </w:rPr>
              <w:t>参照）</w:t>
            </w:r>
          </w:p>
        </w:tc>
      </w:tr>
      <w:tr w:rsidR="00490B0D" w:rsidTr="00CE5D30">
        <w:tc>
          <w:tcPr>
            <w:tcW w:w="476" w:type="dxa"/>
            <w:vMerge w:val="restart"/>
          </w:tcPr>
          <w:p w:rsidR="00490B0D" w:rsidRPr="00C47899" w:rsidRDefault="002249B0" w:rsidP="007043C3">
            <w:pPr>
              <w:spacing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490B0D">
              <w:rPr>
                <w:rFonts w:hint="eastAsia"/>
                <w:sz w:val="26"/>
                <w:szCs w:val="26"/>
              </w:rPr>
              <w:t>特典</w:t>
            </w:r>
          </w:p>
        </w:tc>
        <w:tc>
          <w:tcPr>
            <w:tcW w:w="1934" w:type="dxa"/>
          </w:tcPr>
          <w:p w:rsidR="001D248A" w:rsidRPr="00F24987" w:rsidRDefault="00490B0D" w:rsidP="007043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Ａ</w:t>
            </w:r>
            <w:r w:rsidR="001D248A"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賞</w:t>
            </w:r>
          </w:p>
          <w:p w:rsidR="00490B0D" w:rsidRPr="00F24987" w:rsidRDefault="006B0D45" w:rsidP="007043C3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4987">
              <w:rPr>
                <w:rFonts w:asciiTheme="minorEastAsia" w:hAnsiTheme="minorEastAsia" w:hint="eastAsia"/>
                <w:sz w:val="24"/>
                <w:szCs w:val="24"/>
              </w:rPr>
              <w:t>（100Ｐ</w:t>
            </w:r>
            <w:r w:rsidR="001D248A" w:rsidRPr="00F24987">
              <w:rPr>
                <w:rFonts w:asciiTheme="minorEastAsia" w:hAnsiTheme="minorEastAsia" w:hint="eastAsia"/>
                <w:sz w:val="24"/>
                <w:szCs w:val="24"/>
              </w:rPr>
              <w:t>以上）</w:t>
            </w:r>
          </w:p>
        </w:tc>
        <w:tc>
          <w:tcPr>
            <w:tcW w:w="7371" w:type="dxa"/>
          </w:tcPr>
          <w:p w:rsidR="007B3F84" w:rsidRPr="00F24987" w:rsidRDefault="003360D9" w:rsidP="00F24987">
            <w:pPr>
              <w:spacing w:line="400" w:lineRule="exact"/>
              <w:ind w:firstLineChars="50" w:firstLine="130"/>
              <w:rPr>
                <w:rFonts w:asciiTheme="minorEastAsia" w:hAnsiTheme="minorEastAsia"/>
                <w:sz w:val="24"/>
                <w:szCs w:val="24"/>
              </w:rPr>
            </w:pPr>
            <w:r w:rsidRPr="00CE5D30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>「</w:t>
            </w:r>
            <w:r w:rsidR="007B3F84" w:rsidRPr="00CE5D30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>千代丸くん</w:t>
            </w:r>
            <w:r w:rsidRPr="00CE5D30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>商品券1</w:t>
            </w:r>
            <w:r w:rsidRPr="00CE5D30"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  <w:t>,</w:t>
            </w:r>
            <w:r w:rsidRPr="00CE5D30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>000円＆吉岡温泉入浴券</w:t>
            </w:r>
            <w:r w:rsidR="00F40A7F" w:rsidRPr="00CE5D30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>１２</w:t>
            </w:r>
            <w:r w:rsidRPr="00CE5D30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>枚」</w:t>
            </w: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</w:p>
          <w:p w:rsidR="000E0F45" w:rsidRPr="00F24987" w:rsidRDefault="003360D9" w:rsidP="00F24987">
            <w:pPr>
              <w:spacing w:line="4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抽選で100名</w:t>
            </w:r>
            <w:r w:rsidR="000E0F45" w:rsidRPr="00F24987">
              <w:rPr>
                <w:rFonts w:asciiTheme="minorEastAsia" w:hAnsiTheme="minorEastAsia" w:hint="eastAsia"/>
                <w:sz w:val="24"/>
                <w:szCs w:val="24"/>
              </w:rPr>
              <w:t>（※当選しなかった方</w:t>
            </w:r>
            <w:r w:rsidR="00A37E18" w:rsidRPr="00F24987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0E0F45" w:rsidRPr="00F24987">
              <w:rPr>
                <w:rFonts w:asciiTheme="minorEastAsia" w:hAnsiTheme="minorEastAsia" w:hint="eastAsia"/>
                <w:sz w:val="24"/>
                <w:szCs w:val="24"/>
              </w:rPr>
              <w:t>、Ｂ賞を全員に！）</w:t>
            </w:r>
          </w:p>
        </w:tc>
      </w:tr>
      <w:tr w:rsidR="00490B0D" w:rsidTr="00CE5D30">
        <w:tc>
          <w:tcPr>
            <w:tcW w:w="476" w:type="dxa"/>
            <w:vMerge/>
          </w:tcPr>
          <w:p w:rsidR="00490B0D" w:rsidRDefault="00490B0D" w:rsidP="007043C3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1D248A" w:rsidRPr="00F24987" w:rsidRDefault="00490B0D" w:rsidP="007043C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Ｂ</w:t>
            </w:r>
            <w:r w:rsidR="001D248A"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賞</w:t>
            </w:r>
          </w:p>
          <w:p w:rsidR="00490B0D" w:rsidRPr="00F24987" w:rsidRDefault="003360D9" w:rsidP="007043C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F24987">
              <w:rPr>
                <w:rFonts w:asciiTheme="minorEastAsia" w:hAnsiTheme="minorEastAsia" w:hint="eastAsia"/>
                <w:sz w:val="24"/>
                <w:szCs w:val="24"/>
              </w:rPr>
              <w:t>（50Ｐ以上）</w:t>
            </w:r>
          </w:p>
        </w:tc>
        <w:tc>
          <w:tcPr>
            <w:tcW w:w="7371" w:type="dxa"/>
          </w:tcPr>
          <w:p w:rsidR="00D55D8D" w:rsidRPr="00F24987" w:rsidRDefault="003360D9" w:rsidP="00F24987">
            <w:pPr>
              <w:spacing w:line="400" w:lineRule="exact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「吉岡温泉入浴券</w:t>
            </w:r>
            <w:r w:rsidR="00CF334A"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枚」又は</w:t>
            </w:r>
            <w:r w:rsidR="00D55D8D"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</w:p>
          <w:p w:rsidR="002249B0" w:rsidRPr="00F24987" w:rsidRDefault="003360D9" w:rsidP="00F24987">
            <w:pPr>
              <w:spacing w:line="40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 w:rsidR="00D55D8D"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福島町</w:t>
            </w: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パークゴルフ場無料券</w:t>
            </w:r>
            <w:r w:rsidR="00CF334A"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枚」</w:t>
            </w:r>
            <w:r w:rsidR="002249B0"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どちらかを全員に！</w:t>
            </w:r>
          </w:p>
        </w:tc>
      </w:tr>
      <w:tr w:rsidR="00C47899" w:rsidTr="00CE5D30">
        <w:tc>
          <w:tcPr>
            <w:tcW w:w="2410" w:type="dxa"/>
            <w:gridSpan w:val="2"/>
          </w:tcPr>
          <w:p w:rsidR="00C47899" w:rsidRPr="00F24987" w:rsidRDefault="00C47899" w:rsidP="007043C3">
            <w:pPr>
              <w:spacing w:line="400" w:lineRule="exact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ポイント</w:t>
            </w:r>
            <w:r w:rsidR="004544BF" w:rsidRPr="00F24987">
              <w:rPr>
                <w:rFonts w:hint="eastAsia"/>
                <w:sz w:val="24"/>
                <w:szCs w:val="24"/>
              </w:rPr>
              <w:t>が</w:t>
            </w:r>
            <w:r w:rsidRPr="00F24987">
              <w:rPr>
                <w:rFonts w:hint="eastAsia"/>
                <w:sz w:val="24"/>
                <w:szCs w:val="24"/>
              </w:rPr>
              <w:t>付く期間</w:t>
            </w:r>
          </w:p>
        </w:tc>
        <w:tc>
          <w:tcPr>
            <w:tcW w:w="7371" w:type="dxa"/>
          </w:tcPr>
          <w:p w:rsidR="00C47899" w:rsidRPr="00F24987" w:rsidRDefault="00C47899" w:rsidP="00F24987">
            <w:pPr>
              <w:spacing w:line="400" w:lineRule="exact"/>
              <w:ind w:firstLineChars="50" w:firstLine="120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平成</w:t>
            </w:r>
            <w:r w:rsidRPr="00F24987">
              <w:rPr>
                <w:rFonts w:asciiTheme="minorEastAsia" w:hAnsiTheme="minorEastAsia" w:hint="eastAsia"/>
                <w:sz w:val="24"/>
                <w:szCs w:val="24"/>
              </w:rPr>
              <w:t>２８年４月２４日(日)～平成２９年３月１０日(</w:t>
            </w:r>
            <w:r w:rsidR="004544BF" w:rsidRPr="00F24987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Pr="00F24987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C47899" w:rsidTr="00CE5D30">
        <w:tc>
          <w:tcPr>
            <w:tcW w:w="2410" w:type="dxa"/>
            <w:gridSpan w:val="2"/>
          </w:tcPr>
          <w:p w:rsidR="00C47899" w:rsidRPr="00F24987" w:rsidRDefault="00C47899" w:rsidP="007043C3">
            <w:pPr>
              <w:spacing w:line="400" w:lineRule="exact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応</w:t>
            </w:r>
            <w:r w:rsidR="00CE5D30">
              <w:rPr>
                <w:rFonts w:hint="eastAsia"/>
                <w:sz w:val="24"/>
                <w:szCs w:val="24"/>
              </w:rPr>
              <w:t xml:space="preserve">　</w:t>
            </w:r>
            <w:r w:rsidRPr="00F24987">
              <w:rPr>
                <w:rFonts w:hint="eastAsia"/>
                <w:sz w:val="24"/>
                <w:szCs w:val="24"/>
              </w:rPr>
              <w:t>募</w:t>
            </w:r>
            <w:r w:rsidR="00CE5D30">
              <w:rPr>
                <w:rFonts w:hint="eastAsia"/>
                <w:sz w:val="24"/>
                <w:szCs w:val="24"/>
              </w:rPr>
              <w:t xml:space="preserve">　</w:t>
            </w:r>
            <w:r w:rsidRPr="00F24987">
              <w:rPr>
                <w:rFonts w:hint="eastAsia"/>
                <w:sz w:val="24"/>
                <w:szCs w:val="24"/>
              </w:rPr>
              <w:t>期</w:t>
            </w:r>
            <w:r w:rsidR="00CE5D30">
              <w:rPr>
                <w:rFonts w:hint="eastAsia"/>
                <w:sz w:val="24"/>
                <w:szCs w:val="24"/>
              </w:rPr>
              <w:t xml:space="preserve">　</w:t>
            </w:r>
            <w:r w:rsidRPr="00F24987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7371" w:type="dxa"/>
          </w:tcPr>
          <w:p w:rsidR="00C47899" w:rsidRPr="00F24987" w:rsidRDefault="00490B0D" w:rsidP="00F24987">
            <w:pPr>
              <w:spacing w:line="400" w:lineRule="exact"/>
              <w:ind w:firstLineChars="50" w:firstLine="120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平成</w:t>
            </w:r>
            <w:r w:rsidRPr="00F24987">
              <w:rPr>
                <w:rFonts w:asciiTheme="minorEastAsia" w:hAnsiTheme="minorEastAsia" w:hint="eastAsia"/>
                <w:sz w:val="24"/>
                <w:szCs w:val="24"/>
              </w:rPr>
              <w:t>２８年１０月４日(火)～平成２９年３月１５日(水)</w:t>
            </w:r>
          </w:p>
        </w:tc>
      </w:tr>
      <w:tr w:rsidR="007043C3" w:rsidTr="00CE5D30">
        <w:tc>
          <w:tcPr>
            <w:tcW w:w="2410" w:type="dxa"/>
            <w:gridSpan w:val="2"/>
          </w:tcPr>
          <w:p w:rsidR="007043C3" w:rsidRPr="00F24987" w:rsidRDefault="007043C3" w:rsidP="008762DB">
            <w:pPr>
              <w:spacing w:line="400" w:lineRule="exact"/>
              <w:rPr>
                <w:sz w:val="24"/>
                <w:szCs w:val="24"/>
              </w:rPr>
            </w:pPr>
            <w:r w:rsidRPr="00F24987">
              <w:rPr>
                <w:rFonts w:hint="eastAsia"/>
                <w:kern w:val="0"/>
                <w:sz w:val="24"/>
                <w:szCs w:val="24"/>
              </w:rPr>
              <w:t>応</w:t>
            </w:r>
            <w:r w:rsidR="00CE5D3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F24987">
              <w:rPr>
                <w:rFonts w:hint="eastAsia"/>
                <w:kern w:val="0"/>
                <w:sz w:val="24"/>
                <w:szCs w:val="24"/>
              </w:rPr>
              <w:t>募</w:t>
            </w:r>
            <w:r w:rsidR="00CE5D3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762DB" w:rsidRPr="00F24987">
              <w:rPr>
                <w:rFonts w:hint="eastAsia"/>
                <w:kern w:val="0"/>
                <w:sz w:val="24"/>
                <w:szCs w:val="24"/>
              </w:rPr>
              <w:t>方</w:t>
            </w:r>
            <w:r w:rsidR="00CE5D3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762DB" w:rsidRPr="00F24987">
              <w:rPr>
                <w:rFonts w:hint="eastAsia"/>
                <w:kern w:val="0"/>
                <w:sz w:val="24"/>
                <w:szCs w:val="24"/>
              </w:rPr>
              <w:t>法</w:t>
            </w:r>
          </w:p>
        </w:tc>
        <w:tc>
          <w:tcPr>
            <w:tcW w:w="7371" w:type="dxa"/>
          </w:tcPr>
          <w:p w:rsidR="007043C3" w:rsidRPr="00F24987" w:rsidRDefault="00F24987" w:rsidP="00F24987">
            <w:pPr>
              <w:spacing w:line="40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場</w:t>
            </w:r>
            <w:r w:rsidR="007043C3" w:rsidRPr="00F24987">
              <w:rPr>
                <w:rFonts w:hint="eastAsia"/>
                <w:sz w:val="24"/>
                <w:szCs w:val="24"/>
              </w:rPr>
              <w:t>福祉課</w:t>
            </w:r>
            <w:r w:rsidR="008762DB" w:rsidRPr="00F24987">
              <w:rPr>
                <w:rFonts w:hint="eastAsia"/>
                <w:sz w:val="24"/>
                <w:szCs w:val="24"/>
              </w:rPr>
              <w:t>へポイントカードを提出</w:t>
            </w:r>
            <w:r w:rsidR="007043C3" w:rsidRPr="00F24987">
              <w:rPr>
                <w:rFonts w:hint="eastAsia"/>
                <w:sz w:val="24"/>
                <w:szCs w:val="24"/>
              </w:rPr>
              <w:t>（</w:t>
            </w:r>
            <w:r w:rsidR="007E2447" w:rsidRPr="00F24987">
              <w:rPr>
                <w:rFonts w:hint="eastAsia"/>
                <w:sz w:val="24"/>
                <w:szCs w:val="24"/>
              </w:rPr>
              <w:t>検診等の受付時でもＯＫ</w:t>
            </w:r>
            <w:r w:rsidR="007043C3" w:rsidRPr="00F2498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47899" w:rsidTr="00CE5D30">
        <w:tc>
          <w:tcPr>
            <w:tcW w:w="2410" w:type="dxa"/>
            <w:gridSpan w:val="2"/>
          </w:tcPr>
          <w:p w:rsidR="00C47899" w:rsidRPr="00F24987" w:rsidRDefault="00490B0D" w:rsidP="007043C3">
            <w:pPr>
              <w:spacing w:line="400" w:lineRule="exact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抽選・当選等の通知</w:t>
            </w:r>
          </w:p>
        </w:tc>
        <w:tc>
          <w:tcPr>
            <w:tcW w:w="7371" w:type="dxa"/>
          </w:tcPr>
          <w:p w:rsidR="00C47899" w:rsidRPr="00F24987" w:rsidRDefault="00490B0D" w:rsidP="00F24987">
            <w:pPr>
              <w:spacing w:line="400" w:lineRule="exact"/>
              <w:ind w:firstLineChars="50" w:firstLine="120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平成２９年３月下旬</w:t>
            </w:r>
            <w:r w:rsidR="002249B0" w:rsidRPr="00F24987">
              <w:rPr>
                <w:rFonts w:hint="eastAsia"/>
                <w:sz w:val="24"/>
                <w:szCs w:val="24"/>
              </w:rPr>
              <w:t>（Ｂ賞＝郵便で発送）</w:t>
            </w:r>
          </w:p>
        </w:tc>
      </w:tr>
      <w:tr w:rsidR="002249B0" w:rsidTr="00CE5D30">
        <w:tc>
          <w:tcPr>
            <w:tcW w:w="2410" w:type="dxa"/>
            <w:gridSpan w:val="2"/>
          </w:tcPr>
          <w:p w:rsidR="002249B0" w:rsidRPr="00F24987" w:rsidRDefault="002249B0" w:rsidP="007043C3">
            <w:pPr>
              <w:spacing w:line="400" w:lineRule="exact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Ａ賞の交換期間等</w:t>
            </w:r>
          </w:p>
        </w:tc>
        <w:tc>
          <w:tcPr>
            <w:tcW w:w="7371" w:type="dxa"/>
          </w:tcPr>
          <w:p w:rsidR="002249B0" w:rsidRPr="00F24987" w:rsidRDefault="002249B0" w:rsidP="00F24987">
            <w:pPr>
              <w:spacing w:line="400" w:lineRule="exact"/>
              <w:ind w:firstLineChars="50" w:firstLine="120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平成２９年３月下旬～４月上旬（役場</w:t>
            </w:r>
            <w:r w:rsidR="00F24987">
              <w:rPr>
                <w:rFonts w:hint="eastAsia"/>
                <w:sz w:val="24"/>
                <w:szCs w:val="24"/>
              </w:rPr>
              <w:t>福祉課</w:t>
            </w:r>
            <w:r w:rsidRPr="00F24987">
              <w:rPr>
                <w:rFonts w:hint="eastAsia"/>
                <w:sz w:val="24"/>
                <w:szCs w:val="24"/>
              </w:rPr>
              <w:t>・吉岡支所）</w:t>
            </w:r>
          </w:p>
        </w:tc>
      </w:tr>
    </w:tbl>
    <w:p w:rsidR="00CF334A" w:rsidRDefault="004544BF" w:rsidP="00BA695C">
      <w:pPr>
        <w:spacing w:line="1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310B9" w:rsidRPr="00D759E2" w:rsidRDefault="00D310B9" w:rsidP="00D310B9">
      <w:pPr>
        <w:spacing w:line="240" w:lineRule="exact"/>
        <w:ind w:firstLineChars="2900" w:firstLine="6380"/>
        <w:rPr>
          <w:rFonts w:asciiTheme="majorEastAsia" w:eastAsiaTheme="majorEastAsia" w:hAnsiTheme="majorEastAsia"/>
          <w:sz w:val="22"/>
          <w:u w:val="single"/>
        </w:rPr>
      </w:pPr>
      <w:r w:rsidRPr="00D759E2">
        <w:rPr>
          <w:rFonts w:asciiTheme="majorEastAsia" w:eastAsiaTheme="majorEastAsia" w:hAnsiTheme="majorEastAsia" w:hint="eastAsia"/>
          <w:sz w:val="22"/>
          <w:u w:val="single"/>
        </w:rPr>
        <w:t>平成２８年４月１３日発行　福島町福祉課</w:t>
      </w:r>
    </w:p>
    <w:p w:rsidR="00C47899" w:rsidRPr="00D310B9" w:rsidRDefault="004544BF" w:rsidP="00FF1B74">
      <w:pPr>
        <w:spacing w:line="440" w:lineRule="exact"/>
        <w:ind w:firstLineChars="200" w:firstLine="440"/>
        <w:rPr>
          <w:sz w:val="22"/>
        </w:rPr>
      </w:pPr>
      <w:r w:rsidRPr="00D310B9">
        <w:rPr>
          <w:rFonts w:hint="eastAsia"/>
          <w:sz w:val="22"/>
        </w:rPr>
        <w:t>※ポイントカードは</w:t>
      </w:r>
      <w:r w:rsidR="00E05C8B" w:rsidRPr="00D310B9">
        <w:rPr>
          <w:rFonts w:hint="eastAsia"/>
          <w:sz w:val="22"/>
        </w:rPr>
        <w:t>下</w:t>
      </w:r>
      <w:r w:rsidR="00103DD1">
        <w:rPr>
          <w:rFonts w:hint="eastAsia"/>
          <w:sz w:val="22"/>
        </w:rPr>
        <w:t>の点線</w:t>
      </w:r>
      <w:r w:rsidRPr="00D310B9">
        <w:rPr>
          <w:rFonts w:hint="eastAsia"/>
          <w:sz w:val="22"/>
        </w:rPr>
        <w:t>を切り取ってお使いください。</w:t>
      </w:r>
      <w:r w:rsidR="004C270C" w:rsidRPr="00D310B9">
        <w:rPr>
          <w:rFonts w:hint="eastAsia"/>
          <w:sz w:val="22"/>
        </w:rPr>
        <w:t>二つ折りで名刺サイズになります。</w:t>
      </w:r>
    </w:p>
    <w:p w:rsidR="00B26B28" w:rsidRDefault="009076F5" w:rsidP="00C4789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945AA" wp14:editId="3F229095">
                <wp:simplePos x="0" y="0"/>
                <wp:positionH relativeFrom="column">
                  <wp:posOffset>6322060</wp:posOffset>
                </wp:positionH>
                <wp:positionV relativeFrom="paragraph">
                  <wp:posOffset>59055</wp:posOffset>
                </wp:positionV>
                <wp:extent cx="0" cy="1876425"/>
                <wp:effectExtent l="0" t="0" r="19050" b="952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71C7C" id="直線コネクタ 22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8pt,4.65pt" to="497.8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" strokecolor="black [3213]" strokeweight="1.25pt">
                <v:stroke dashstyle="3 1" joinstyle="miter"/>
              </v:line>
            </w:pict>
          </mc:Fallback>
        </mc:AlternateContent>
      </w:r>
      <w:r w:rsidR="00645B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E37C2" wp14:editId="6C9DDF98">
                <wp:simplePos x="0" y="0"/>
                <wp:positionH relativeFrom="column">
                  <wp:posOffset>3064510</wp:posOffset>
                </wp:positionH>
                <wp:positionV relativeFrom="paragraph">
                  <wp:posOffset>59055</wp:posOffset>
                </wp:positionV>
                <wp:extent cx="0" cy="1895475"/>
                <wp:effectExtent l="0" t="0" r="1905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B9F16" id="直線コネクタ 24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pt,4.65pt" to="241.3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" strokecolor="windowText">
                <v:stroke joinstyle="miter"/>
              </v:line>
            </w:pict>
          </mc:Fallback>
        </mc:AlternateContent>
      </w:r>
      <w:r w:rsidR="00D759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800B4" wp14:editId="2DFFA00E">
                <wp:simplePos x="0" y="0"/>
                <wp:positionH relativeFrom="column">
                  <wp:posOffset>-69215</wp:posOffset>
                </wp:positionH>
                <wp:positionV relativeFrom="paragraph">
                  <wp:posOffset>52704</wp:posOffset>
                </wp:positionV>
                <wp:extent cx="6400800" cy="9525"/>
                <wp:effectExtent l="0" t="0" r="1905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A9D8F" id="直線コネクタ 2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4.15pt" to="498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" strokecolor="black [3213]" strokeweight="1.25pt">
                <v:stroke dashstyle="3 1" joinstyle="miter"/>
              </v:line>
            </w:pict>
          </mc:Fallback>
        </mc:AlternateContent>
      </w:r>
    </w:p>
    <w:p w:rsidR="00B26B28" w:rsidRDefault="003550BB" w:rsidP="004544BF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CF1E6" wp14:editId="6CC8C25E">
                <wp:simplePos x="0" y="0"/>
                <wp:positionH relativeFrom="column">
                  <wp:posOffset>3226435</wp:posOffset>
                </wp:positionH>
                <wp:positionV relativeFrom="paragraph">
                  <wp:posOffset>43180</wp:posOffset>
                </wp:positionV>
                <wp:extent cx="2895600" cy="466725"/>
                <wp:effectExtent l="0" t="0" r="19050" b="28575"/>
                <wp:wrapNone/>
                <wp:docPr id="31" name="フローチャート: 代替処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6672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2B989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1" o:spid="_x0000_s1026" type="#_x0000_t176" style="position:absolute;left:0;text-align:left;margin-left:254.05pt;margin-top:3.4pt;width:228pt;height:3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" filled="f" strokecolor="black [3213]" strokeweight="1pt"/>
            </w:pict>
          </mc:Fallback>
        </mc:AlternateContent>
      </w:r>
      <w:r w:rsidRPr="00501B6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35BECC" wp14:editId="15E58608">
                <wp:simplePos x="0" y="0"/>
                <wp:positionH relativeFrom="column">
                  <wp:posOffset>3255010</wp:posOffset>
                </wp:positionH>
                <wp:positionV relativeFrom="paragraph">
                  <wp:posOffset>20955</wp:posOffset>
                </wp:positionV>
                <wp:extent cx="2933700" cy="476250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Pr="00501B6A" w:rsidRDefault="00BD7ADD" w:rsidP="00D46974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01B6A">
                              <w:rPr>
                                <w:rFonts w:asciiTheme="majorEastAsia" w:eastAsiaTheme="majorEastAsia" w:hAnsiTheme="majorEastAsia" w:hint="eastAsia"/>
                              </w:rPr>
                              <w:t>平成</w:t>
                            </w:r>
                            <w:r w:rsidRPr="00501B6A">
                              <w:rPr>
                                <w:rFonts w:asciiTheme="majorEastAsia" w:eastAsiaTheme="majorEastAsia" w:hAnsiTheme="majorEastAsia"/>
                              </w:rPr>
                              <w:t>２８年度</w:t>
                            </w:r>
                          </w:p>
                          <w:p w:rsidR="00BD7ADD" w:rsidRPr="00501B6A" w:rsidRDefault="00BD7ADD" w:rsidP="00501B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01B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ふくしま健康</w:t>
                            </w:r>
                            <w:r w:rsidRPr="00501B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ポイント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BECC" id="_x0000_s1033" type="#_x0000_t202" style="position:absolute;left:0;text-align:left;margin-left:256.3pt;margin-top:1.65pt;width:231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" stroked="f">
                <v:textbox>
                  <w:txbxContent>
                    <w:p w:rsidR="00BD7ADD" w:rsidRPr="00501B6A" w:rsidRDefault="00BD7ADD" w:rsidP="00D46974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501B6A">
                        <w:rPr>
                          <w:rFonts w:asciiTheme="majorEastAsia" w:eastAsiaTheme="majorEastAsia" w:hAnsiTheme="majorEastAsia" w:hint="eastAsia"/>
                        </w:rPr>
                        <w:t>平成</w:t>
                      </w:r>
                      <w:r w:rsidRPr="00501B6A">
                        <w:rPr>
                          <w:rFonts w:asciiTheme="majorEastAsia" w:eastAsiaTheme="majorEastAsia" w:hAnsiTheme="majorEastAsia"/>
                        </w:rPr>
                        <w:t>２８年度</w:t>
                      </w:r>
                    </w:p>
                    <w:p w:rsidR="00BD7ADD" w:rsidRPr="00501B6A" w:rsidRDefault="00BD7ADD" w:rsidP="00501B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01B6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ふくしま健康</w:t>
                      </w:r>
                      <w:r w:rsidRPr="00501B6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ポイントカー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4BF">
        <w:rPr>
          <w:rFonts w:hint="eastAsia"/>
          <w:sz w:val="20"/>
          <w:szCs w:val="20"/>
        </w:rPr>
        <w:t>○ポイントが付く期間　平成２８年４月２４日</w:t>
      </w:r>
      <w:r w:rsidR="004544BF">
        <w:rPr>
          <w:rFonts w:hint="eastAsia"/>
          <w:sz w:val="20"/>
          <w:szCs w:val="20"/>
        </w:rPr>
        <w:t>(</w:t>
      </w:r>
      <w:r w:rsidR="004544BF">
        <w:rPr>
          <w:rFonts w:hint="eastAsia"/>
          <w:sz w:val="20"/>
          <w:szCs w:val="20"/>
        </w:rPr>
        <w:t>日</w:t>
      </w:r>
      <w:r w:rsidR="004544BF">
        <w:rPr>
          <w:rFonts w:hint="eastAsia"/>
          <w:sz w:val="20"/>
          <w:szCs w:val="20"/>
        </w:rPr>
        <w:t>)</w:t>
      </w:r>
    </w:p>
    <w:p w:rsidR="004544BF" w:rsidRDefault="004544BF" w:rsidP="004544B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～平成２９年３月１０日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金</w:t>
      </w:r>
      <w:r>
        <w:rPr>
          <w:rFonts w:hint="eastAsia"/>
          <w:sz w:val="20"/>
          <w:szCs w:val="20"/>
        </w:rPr>
        <w:t>)</w:t>
      </w:r>
    </w:p>
    <w:p w:rsidR="00490B80" w:rsidRDefault="005155C9" w:rsidP="00490B80">
      <w:pPr>
        <w:spacing w:line="120" w:lineRule="exact"/>
        <w:ind w:firstLineChars="100" w:firstLine="520"/>
        <w:rPr>
          <w:sz w:val="20"/>
          <w:szCs w:val="20"/>
        </w:rPr>
      </w:pPr>
      <w:r w:rsidRPr="005155C9"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354F91" wp14:editId="3A3A11A4">
                <wp:simplePos x="0" y="0"/>
                <wp:positionH relativeFrom="column">
                  <wp:posOffset>6598285</wp:posOffset>
                </wp:positionH>
                <wp:positionV relativeFrom="paragraph">
                  <wp:posOffset>12065</wp:posOffset>
                </wp:positionV>
                <wp:extent cx="409575" cy="1371600"/>
                <wp:effectExtent l="0" t="0" r="9525" b="0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Pr="005155C9" w:rsidRDefault="00BD7AD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55C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裏面</w:t>
                            </w:r>
                            <w:r w:rsidRPr="005155C9">
                              <w:rPr>
                                <w:sz w:val="26"/>
                                <w:szCs w:val="26"/>
                              </w:rPr>
                              <w:t>もありま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4F91" id="_x0000_s1034" type="#_x0000_t202" style="position:absolute;left:0;text-align:left;margin-left:519.55pt;margin-top:.95pt;width:32.25pt;height:10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" stroked="f">
                <v:textbox style="layout-flow:vertical-ideographic">
                  <w:txbxContent>
                    <w:p w:rsidR="00BD7ADD" w:rsidRPr="005155C9" w:rsidRDefault="00BD7ADD">
                      <w:pPr>
                        <w:rPr>
                          <w:sz w:val="26"/>
                          <w:szCs w:val="26"/>
                        </w:rPr>
                      </w:pPr>
                      <w:r w:rsidRPr="005155C9">
                        <w:rPr>
                          <w:rFonts w:hint="eastAsia"/>
                          <w:sz w:val="26"/>
                          <w:szCs w:val="26"/>
                        </w:rPr>
                        <w:t>裏面</w:t>
                      </w:r>
                      <w:r w:rsidRPr="005155C9">
                        <w:rPr>
                          <w:sz w:val="26"/>
                          <w:szCs w:val="26"/>
                        </w:rPr>
                        <w:t>もあり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44BF" w:rsidRDefault="004544BF" w:rsidP="004544BF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○応募期間　　　　　　平成２８年１０月４日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火</w:t>
      </w:r>
      <w:r>
        <w:rPr>
          <w:rFonts w:hint="eastAsia"/>
          <w:sz w:val="20"/>
          <w:szCs w:val="20"/>
        </w:rPr>
        <w:t>)</w:t>
      </w:r>
    </w:p>
    <w:p w:rsidR="004544BF" w:rsidRDefault="00827056" w:rsidP="004544BF">
      <w:pPr>
        <w:ind w:firstLineChars="1100" w:firstLine="2200"/>
        <w:rPr>
          <w:sz w:val="20"/>
          <w:szCs w:val="20"/>
        </w:rPr>
      </w:pPr>
      <w:r w:rsidRPr="002D4864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180BA8" wp14:editId="3383E5CD">
                <wp:simplePos x="0" y="0"/>
                <wp:positionH relativeFrom="margin">
                  <wp:posOffset>3188335</wp:posOffset>
                </wp:positionH>
                <wp:positionV relativeFrom="paragraph">
                  <wp:posOffset>8255</wp:posOffset>
                </wp:positionV>
                <wp:extent cx="790575" cy="1104900"/>
                <wp:effectExtent l="0" t="0" r="9525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Default="00BD7ADD" w:rsidP="002D4864">
                            <w:r w:rsidRPr="00CC2921">
                              <w:rPr>
                                <w:noProof/>
                              </w:rPr>
                              <w:drawing>
                                <wp:inline distT="0" distB="0" distL="0" distR="0" wp14:anchorId="033FDA2C" wp14:editId="43A182DB">
                                  <wp:extent cx="600075" cy="968694"/>
                                  <wp:effectExtent l="0" t="0" r="0" b="3175"/>
                                  <wp:docPr id="195" name="図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337" cy="983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0BA8" id="_x0000_s1035" type="#_x0000_t202" style="position:absolute;left:0;text-align:left;margin-left:251.05pt;margin-top:.65pt;width:62.25pt;height:8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" stroked="f">
                <v:textbox>
                  <w:txbxContent>
                    <w:p w:rsidR="00BD7ADD" w:rsidRDefault="00BD7ADD" w:rsidP="002D4864">
                      <w:r w:rsidRPr="00CC2921">
                        <w:rPr>
                          <w:noProof/>
                        </w:rPr>
                        <w:drawing>
                          <wp:inline distT="0" distB="0" distL="0" distR="0" wp14:anchorId="033FDA2C" wp14:editId="43A182DB">
                            <wp:extent cx="600075" cy="968694"/>
                            <wp:effectExtent l="0" t="0" r="0" b="3175"/>
                            <wp:docPr id="195" name="図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337" cy="983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9E2" w:rsidRPr="002D4864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81DFFD" wp14:editId="3C7AAE06">
                <wp:simplePos x="0" y="0"/>
                <wp:positionH relativeFrom="column">
                  <wp:posOffset>5436235</wp:posOffset>
                </wp:positionH>
                <wp:positionV relativeFrom="paragraph">
                  <wp:posOffset>24765</wp:posOffset>
                </wp:positionV>
                <wp:extent cx="838200" cy="1085850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Default="00D759E2" w:rsidP="002D48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0F2BD" wp14:editId="43DD2389">
                                  <wp:extent cx="647528" cy="933450"/>
                                  <wp:effectExtent l="0" t="0" r="635" b="0"/>
                                  <wp:docPr id="219" name="図 219" descr="するめ～画像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するめ～画像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819" cy="943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A19C" id="_x0000_s1035" type="#_x0000_t202" style="position:absolute;left:0;text-align:left;margin-left:428.05pt;margin-top:1.95pt;width:66pt;height:8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" stroked="f">
                <v:textbox>
                  <w:txbxContent>
                    <w:p w:rsidR="00BD7ADD" w:rsidRDefault="00D759E2" w:rsidP="002D4864">
                      <w:r>
                        <w:rPr>
                          <w:noProof/>
                        </w:rPr>
                        <w:drawing>
                          <wp:inline distT="0" distB="0" distL="0" distR="0" wp14:anchorId="789DEECB" wp14:editId="5DDEE8EA">
                            <wp:extent cx="647528" cy="933450"/>
                            <wp:effectExtent l="0" t="0" r="635" b="0"/>
                            <wp:docPr id="219" name="図 219" descr="するめ～画像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するめ～画像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819" cy="943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5B5" w:rsidRPr="002D4864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2F019" wp14:editId="5971D9B4">
                <wp:simplePos x="0" y="0"/>
                <wp:positionH relativeFrom="column">
                  <wp:posOffset>3988435</wp:posOffset>
                </wp:positionH>
                <wp:positionV relativeFrom="paragraph">
                  <wp:posOffset>8255</wp:posOffset>
                </wp:positionV>
                <wp:extent cx="1543050" cy="1095375"/>
                <wp:effectExtent l="0" t="0" r="0" b="9525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Default="00BD7ADD"/>
                          <w:p w:rsidR="00BD7ADD" w:rsidRDefault="00BD7ADD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t>健診を受けて</w:t>
                            </w:r>
                          </w:p>
                          <w:p w:rsidR="00BD7ADD" w:rsidRDefault="00BD7ADD" w:rsidP="008B05B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  <w:r>
                              <w:t>をゲッ</w:t>
                            </w:r>
                            <w:r>
                              <w:rPr>
                                <w:rFonts w:hint="eastAsia"/>
                              </w:rPr>
                              <w:t>ト</w:t>
                            </w:r>
                            <w:r>
                              <w:t>！</w:t>
                            </w:r>
                          </w:p>
                          <w:p w:rsidR="00BD7ADD" w:rsidRDefault="00BD7ADD" w:rsidP="00DA10A6">
                            <w:pPr>
                              <w:spacing w:line="200" w:lineRule="exact"/>
                            </w:pPr>
                          </w:p>
                          <w:p w:rsidR="00BD7ADD" w:rsidRPr="00DA10A6" w:rsidRDefault="00BD7ADD" w:rsidP="00DA10A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DA10A6"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  <w:t>健康横綱</w:t>
                            </w:r>
                            <w:r w:rsidRPr="00DA10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へ</w:t>
                            </w:r>
                            <w:r w:rsidRPr="00DA10A6"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  <w:t>の挑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F019" id="_x0000_s1037" type="#_x0000_t202" style="position:absolute;left:0;text-align:left;margin-left:314.05pt;margin-top:.65pt;width:121.5pt;height:8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" stroked="f">
                <v:textbox>
                  <w:txbxContent>
                    <w:p w:rsidR="00BD7ADD" w:rsidRDefault="00BD7ADD"/>
                    <w:p w:rsidR="00BD7ADD" w:rsidRDefault="00BD7ADD">
                      <w:r>
                        <w:rPr>
                          <w:rFonts w:hint="eastAsia"/>
                        </w:rPr>
                        <w:t>☆</w:t>
                      </w:r>
                      <w:r>
                        <w:t>健診を受けて</w:t>
                      </w:r>
                    </w:p>
                    <w:p w:rsidR="00BD7ADD" w:rsidRDefault="00BD7ADD" w:rsidP="008B05B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ポイント</w:t>
                      </w:r>
                      <w:r>
                        <w:t>をゲッ</w:t>
                      </w:r>
                      <w:r>
                        <w:rPr>
                          <w:rFonts w:hint="eastAsia"/>
                        </w:rPr>
                        <w:t>ト</w:t>
                      </w:r>
                      <w:r>
                        <w:t>！</w:t>
                      </w:r>
                    </w:p>
                    <w:p w:rsidR="00BD7ADD" w:rsidRDefault="00BD7ADD" w:rsidP="00DA10A6">
                      <w:pPr>
                        <w:spacing w:line="200" w:lineRule="exact"/>
                      </w:pPr>
                    </w:p>
                    <w:p w:rsidR="00BD7ADD" w:rsidRPr="00DA10A6" w:rsidRDefault="00BD7ADD" w:rsidP="00DA10A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DA10A6"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  <w:t>健康横綱</w:t>
                      </w:r>
                      <w:r w:rsidRPr="00DA10A6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へ</w:t>
                      </w:r>
                      <w:r w:rsidRPr="00DA10A6"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  <w:t>の挑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4BF">
        <w:rPr>
          <w:rFonts w:hint="eastAsia"/>
          <w:sz w:val="20"/>
          <w:szCs w:val="20"/>
        </w:rPr>
        <w:t>～平成２９年３月１５日</w:t>
      </w:r>
      <w:r w:rsidR="004544BF">
        <w:rPr>
          <w:rFonts w:hint="eastAsia"/>
          <w:sz w:val="20"/>
          <w:szCs w:val="20"/>
        </w:rPr>
        <w:t>(</w:t>
      </w:r>
      <w:r w:rsidR="004544BF">
        <w:rPr>
          <w:rFonts w:hint="eastAsia"/>
          <w:sz w:val="20"/>
          <w:szCs w:val="20"/>
        </w:rPr>
        <w:t>水</w:t>
      </w:r>
      <w:r w:rsidR="004544BF">
        <w:rPr>
          <w:rFonts w:hint="eastAsia"/>
          <w:sz w:val="20"/>
          <w:szCs w:val="20"/>
        </w:rPr>
        <w:t>)</w:t>
      </w:r>
    </w:p>
    <w:p w:rsidR="004544BF" w:rsidRDefault="004544BF" w:rsidP="00490B80">
      <w:pPr>
        <w:spacing w:line="120" w:lineRule="exact"/>
        <w:rPr>
          <w:sz w:val="20"/>
          <w:szCs w:val="20"/>
        </w:rPr>
      </w:pPr>
    </w:p>
    <w:p w:rsidR="00CE1F04" w:rsidRDefault="004544BF" w:rsidP="00CE1F04"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E1F04">
        <w:rPr>
          <w:rFonts w:asciiTheme="minorEastAsia" w:hAnsiTheme="minorEastAsia" w:hint="eastAsia"/>
          <w:sz w:val="20"/>
          <w:szCs w:val="20"/>
        </w:rPr>
        <w:t>◎特典は、Ａ賞又はＢ賞のいずれかになります。</w:t>
      </w:r>
    </w:p>
    <w:p w:rsidR="00CE1F04" w:rsidRDefault="00CE1F04" w:rsidP="00CE1F04">
      <w:pPr>
        <w:spacing w:line="120" w:lineRule="exact"/>
        <w:rPr>
          <w:sz w:val="20"/>
          <w:szCs w:val="20"/>
        </w:rPr>
      </w:pPr>
    </w:p>
    <w:p w:rsidR="004544BF" w:rsidRDefault="00CE1F04" w:rsidP="00CE1F04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■</w:t>
      </w:r>
      <w:r w:rsidR="004544BF">
        <w:rPr>
          <w:rFonts w:hint="eastAsia"/>
          <w:sz w:val="20"/>
          <w:szCs w:val="20"/>
        </w:rPr>
        <w:t>応募・問い合わせ先　福島町福祉課　℡</w:t>
      </w:r>
      <w:r w:rsidR="004544BF" w:rsidRPr="004544BF">
        <w:rPr>
          <w:rFonts w:asciiTheme="minorEastAsia" w:hAnsiTheme="minorEastAsia" w:hint="eastAsia"/>
          <w:sz w:val="20"/>
          <w:szCs w:val="20"/>
        </w:rPr>
        <w:t>47-4682</w:t>
      </w:r>
    </w:p>
    <w:p w:rsidR="00CE1F04" w:rsidRDefault="00CE1F04" w:rsidP="00CE1F04">
      <w:pPr>
        <w:spacing w:line="12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645B8B" w:rsidRDefault="00CE1F04" w:rsidP="00CE1F04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集団検診の受診や健康づくり事業に参加する時</w:t>
      </w:r>
    </w:p>
    <w:p w:rsidR="00CE1F04" w:rsidRDefault="00645B8B" w:rsidP="00645B8B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CE1F04">
        <w:rPr>
          <w:rFonts w:asciiTheme="minorEastAsia" w:hAnsiTheme="minorEastAsia" w:hint="eastAsia"/>
          <w:sz w:val="20"/>
          <w:szCs w:val="20"/>
        </w:rPr>
        <w:t>はポイントカードをご持参ください。</w:t>
      </w:r>
    </w:p>
    <w:p w:rsidR="003134EE" w:rsidRDefault="00557664" w:rsidP="00BA695C">
      <w:pPr>
        <w:spacing w:line="160" w:lineRule="exact"/>
        <w:ind w:firstLineChars="200" w:firstLine="1040"/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557664">
        <w:rPr>
          <w:rFonts w:ascii="HGP創英角ﾎﾟｯﾌﾟ体" w:eastAsia="HGP創英角ﾎﾟｯﾌﾟ体" w:hAnsi="HGP創英角ﾎﾟｯﾌﾟ体"/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D92109" wp14:editId="3FD53C8C">
                <wp:simplePos x="0" y="0"/>
                <wp:positionH relativeFrom="column">
                  <wp:posOffset>2159635</wp:posOffset>
                </wp:positionH>
                <wp:positionV relativeFrom="paragraph">
                  <wp:posOffset>6985</wp:posOffset>
                </wp:positionV>
                <wp:extent cx="2360930" cy="495300"/>
                <wp:effectExtent l="0" t="0" r="0" b="0"/>
                <wp:wrapSquare wrapText="bothSides"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Pr="00557664" w:rsidRDefault="00BD7ADD" w:rsidP="0055766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55766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ポイント対象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2109" id="_x0000_s1038" type="#_x0000_t202" style="position:absolute;left:0;text-align:left;margin-left:170.05pt;margin-top:.55pt;width:185.9pt;height:39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" stroked="f">
                <v:textbox>
                  <w:txbxContent>
                    <w:p w:rsidR="00BD7ADD" w:rsidRPr="00557664" w:rsidRDefault="00BD7ADD" w:rsidP="00557664">
                      <w:pPr>
                        <w:rPr>
                          <w:sz w:val="56"/>
                          <w:szCs w:val="56"/>
                        </w:rPr>
                      </w:pPr>
                      <w:r w:rsidRPr="0055766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ポイント対象事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19FD"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809E5F" wp14:editId="4B48A8B5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1543050" cy="590550"/>
                <wp:effectExtent l="0" t="0" r="0" b="0"/>
                <wp:wrapSquare wrapText="bothSides"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Default="00BD7ADD" w:rsidP="005576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BE818" wp14:editId="67B3A87F">
                                  <wp:extent cx="1351280" cy="457200"/>
                                  <wp:effectExtent l="0" t="0" r="1270" b="0"/>
                                  <wp:docPr id="231" name="図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ライン.g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28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9E5F" id="_x0000_s1039" type="#_x0000_t202" style="position:absolute;left:0;text-align:left;margin-left:42pt;margin-top:0;width:121.5pt;height:4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" stroked="f">
                <v:textbox>
                  <w:txbxContent>
                    <w:p w:rsidR="00BD7ADD" w:rsidRDefault="00BD7ADD" w:rsidP="00557664">
                      <w:r>
                        <w:rPr>
                          <w:noProof/>
                        </w:rPr>
                        <w:drawing>
                          <wp:inline distT="0" distB="0" distL="0" distR="0" wp14:anchorId="156BE818" wp14:editId="67B3A87F">
                            <wp:extent cx="1351280" cy="457200"/>
                            <wp:effectExtent l="0" t="0" r="1270" b="0"/>
                            <wp:docPr id="231" name="図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ライン.gif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28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9FD" w:rsidRPr="00D719FD"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7D0DE2" wp14:editId="018A60AF">
                <wp:simplePos x="0" y="0"/>
                <wp:positionH relativeFrom="column">
                  <wp:posOffset>5083810</wp:posOffset>
                </wp:positionH>
                <wp:positionV relativeFrom="paragraph">
                  <wp:posOffset>0</wp:posOffset>
                </wp:positionV>
                <wp:extent cx="1543050" cy="590550"/>
                <wp:effectExtent l="0" t="0" r="0" b="0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Default="00BD7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51787" wp14:editId="5E146684">
                                  <wp:extent cx="1351280" cy="466725"/>
                                  <wp:effectExtent l="0" t="0" r="1270" b="9525"/>
                                  <wp:docPr id="232" name="図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ライン.gi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28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0DE2" id="_x0000_s1040" type="#_x0000_t202" style="position:absolute;left:0;text-align:left;margin-left:400.3pt;margin-top:0;width:121.5pt;height:4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" stroked="f">
                <v:textbox>
                  <w:txbxContent>
                    <w:p w:rsidR="00BD7ADD" w:rsidRDefault="00BD7ADD">
                      <w:r>
                        <w:rPr>
                          <w:noProof/>
                        </w:rPr>
                        <w:drawing>
                          <wp:inline distT="0" distB="0" distL="0" distR="0" wp14:anchorId="23751787" wp14:editId="5E146684">
                            <wp:extent cx="1351280" cy="466725"/>
                            <wp:effectExtent l="0" t="0" r="1270" b="9525"/>
                            <wp:docPr id="232" name="図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ライン.gif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28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sz w:val="52"/>
          <w:szCs w:val="52"/>
        </w:rPr>
        <w:t xml:space="preserve"> </w:t>
      </w:r>
    </w:p>
    <w:tbl>
      <w:tblPr>
        <w:tblStyle w:val="a3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56"/>
        <w:gridCol w:w="2521"/>
        <w:gridCol w:w="2126"/>
        <w:gridCol w:w="1134"/>
        <w:gridCol w:w="1417"/>
        <w:gridCol w:w="1276"/>
        <w:gridCol w:w="709"/>
      </w:tblGrid>
      <w:tr w:rsidR="00123E42" w:rsidTr="00BA3C2F">
        <w:tc>
          <w:tcPr>
            <w:tcW w:w="456" w:type="dxa"/>
          </w:tcPr>
          <w:p w:rsidR="008E1EAA" w:rsidRPr="008E1EAA" w:rsidRDefault="008E1EAA" w:rsidP="003134EE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2521" w:type="dxa"/>
          </w:tcPr>
          <w:p w:rsidR="008E1EAA" w:rsidRPr="008E1EAA" w:rsidRDefault="008E1EAA" w:rsidP="003134EE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/>
                <w:sz w:val="24"/>
                <w:szCs w:val="24"/>
              </w:rPr>
              <w:t>事業等</w:t>
            </w:r>
          </w:p>
        </w:tc>
        <w:tc>
          <w:tcPr>
            <w:tcW w:w="2126" w:type="dxa"/>
          </w:tcPr>
          <w:p w:rsidR="008E1EAA" w:rsidRPr="008E1EAA" w:rsidRDefault="008E1EAA" w:rsidP="003134EE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対</w:t>
            </w:r>
            <w:r w:rsidR="00123E42">
              <w:rPr>
                <w:rFonts w:asciiTheme="minorEastAsia" w:hAnsiTheme="minorEastAsia" w:hint="eastAsia"/>
                <w:sz w:val="24"/>
                <w:szCs w:val="24"/>
              </w:rPr>
              <w:t xml:space="preserve">　象</w:t>
            </w:r>
          </w:p>
        </w:tc>
        <w:tc>
          <w:tcPr>
            <w:tcW w:w="1134" w:type="dxa"/>
          </w:tcPr>
          <w:p w:rsidR="008E1EAA" w:rsidRPr="008E1EAA" w:rsidRDefault="008E1EAA" w:rsidP="003134EE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間隔等</w:t>
            </w:r>
          </w:p>
        </w:tc>
        <w:tc>
          <w:tcPr>
            <w:tcW w:w="1417" w:type="dxa"/>
          </w:tcPr>
          <w:p w:rsidR="008E1EAA" w:rsidRPr="008E1EAA" w:rsidRDefault="008E1EAA" w:rsidP="003134EE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実施予定</w:t>
            </w:r>
            <w:r w:rsidR="00D20B1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:rsidR="008E1EAA" w:rsidRPr="008E1EAA" w:rsidRDefault="008E1EAA" w:rsidP="003134EE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ポイント</w:t>
            </w:r>
          </w:p>
        </w:tc>
        <w:tc>
          <w:tcPr>
            <w:tcW w:w="709" w:type="dxa"/>
          </w:tcPr>
          <w:p w:rsidR="008E1EAA" w:rsidRPr="008E1EAA" w:rsidRDefault="008E1EAA" w:rsidP="00F70D97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5D1CE2" w:rsidTr="00BA3C2F">
        <w:tc>
          <w:tcPr>
            <w:tcW w:w="456" w:type="dxa"/>
          </w:tcPr>
          <w:p w:rsidR="005D1CE2" w:rsidRPr="008E1EAA" w:rsidRDefault="005D1CE2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5D1CE2" w:rsidRPr="008E1EAA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胃が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検診</w:t>
            </w:r>
          </w:p>
        </w:tc>
        <w:tc>
          <w:tcPr>
            <w:tcW w:w="2126" w:type="dxa"/>
          </w:tcPr>
          <w:p w:rsidR="005D1CE2" w:rsidRDefault="005D1CE2" w:rsidP="00BA3C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歳以上</w:t>
            </w:r>
          </w:p>
          <w:p w:rsidR="00BA3C2F" w:rsidRPr="00BA3C2F" w:rsidRDefault="00BA3C2F" w:rsidP="00BA3C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BA3C2F">
              <w:rPr>
                <w:rFonts w:asciiTheme="minorEastAsia" w:hAnsiTheme="minorEastAsia" w:hint="eastAsia"/>
                <w:sz w:val="20"/>
                <w:szCs w:val="20"/>
              </w:rPr>
              <w:t>内視鏡＝50歳以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D1CE2" w:rsidRDefault="005D1CE2" w:rsidP="00BA3C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年</w:t>
            </w:r>
          </w:p>
          <w:p w:rsidR="00BA3C2F" w:rsidRPr="00BA3C2F" w:rsidRDefault="00BA3C2F" w:rsidP="00BA3C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2年)</w:t>
            </w:r>
          </w:p>
        </w:tc>
        <w:tc>
          <w:tcPr>
            <w:tcW w:w="1417" w:type="dxa"/>
            <w:vMerge w:val="restart"/>
          </w:tcPr>
          <w:p w:rsidR="005D1CE2" w:rsidRDefault="005D1CE2" w:rsidP="005D1CE2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/24</w:t>
            </w:r>
          </w:p>
          <w:p w:rsidR="005D1CE2" w:rsidRDefault="005D1CE2" w:rsidP="005D1CE2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/25～29</w:t>
            </w:r>
          </w:p>
          <w:p w:rsidR="001330E9" w:rsidRDefault="001330E9" w:rsidP="005D1CE2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/30</w:t>
            </w:r>
          </w:p>
          <w:p w:rsidR="005D1CE2" w:rsidRDefault="005D1CE2" w:rsidP="005D1CE2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/12～13</w:t>
            </w:r>
          </w:p>
          <w:p w:rsidR="00D310B9" w:rsidRDefault="00BA3C2F" w:rsidP="00D310B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10B9">
              <w:rPr>
                <w:rFonts w:asciiTheme="minorEastAsia" w:hAnsiTheme="minorEastAsia" w:hint="eastAsia"/>
                <w:sz w:val="20"/>
                <w:szCs w:val="20"/>
              </w:rPr>
              <w:t>(胃内視鏡</w:t>
            </w:r>
          </w:p>
          <w:p w:rsidR="00BA3C2F" w:rsidRPr="00D310B9" w:rsidRDefault="00D310B9" w:rsidP="00D310B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10B9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別途</w:t>
            </w:r>
            <w:r w:rsidRPr="00D310B9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D1CE2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Ｐ</w:t>
            </w:r>
          </w:p>
        </w:tc>
        <w:tc>
          <w:tcPr>
            <w:tcW w:w="709" w:type="dxa"/>
          </w:tcPr>
          <w:p w:rsidR="005D1CE2" w:rsidRPr="008E1EAA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1CE2" w:rsidTr="00BA3C2F">
        <w:tc>
          <w:tcPr>
            <w:tcW w:w="456" w:type="dxa"/>
          </w:tcPr>
          <w:p w:rsidR="005D1CE2" w:rsidRPr="008E1EAA" w:rsidRDefault="005D1CE2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5D1CE2" w:rsidRPr="008E1EAA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腸がん検診</w:t>
            </w:r>
          </w:p>
        </w:tc>
        <w:tc>
          <w:tcPr>
            <w:tcW w:w="2126" w:type="dxa"/>
          </w:tcPr>
          <w:p w:rsidR="005D1CE2" w:rsidRPr="008E1EAA" w:rsidRDefault="005D1CE2" w:rsidP="00123E4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歳以上</w:t>
            </w:r>
          </w:p>
        </w:tc>
        <w:tc>
          <w:tcPr>
            <w:tcW w:w="1134" w:type="dxa"/>
          </w:tcPr>
          <w:p w:rsidR="005D1CE2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年</w:t>
            </w:r>
          </w:p>
        </w:tc>
        <w:tc>
          <w:tcPr>
            <w:tcW w:w="1417" w:type="dxa"/>
            <w:vMerge/>
          </w:tcPr>
          <w:p w:rsidR="005D1CE2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CE2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Ｐ</w:t>
            </w:r>
          </w:p>
        </w:tc>
        <w:tc>
          <w:tcPr>
            <w:tcW w:w="709" w:type="dxa"/>
          </w:tcPr>
          <w:p w:rsidR="005D1CE2" w:rsidRPr="008E1EAA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1CE2" w:rsidTr="00BA3C2F">
        <w:tc>
          <w:tcPr>
            <w:tcW w:w="456" w:type="dxa"/>
          </w:tcPr>
          <w:p w:rsidR="005D1CE2" w:rsidRPr="008E1EAA" w:rsidRDefault="005D1CE2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21" w:type="dxa"/>
          </w:tcPr>
          <w:p w:rsidR="005D1CE2" w:rsidRPr="008E1EAA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肺がん検診</w:t>
            </w:r>
          </w:p>
        </w:tc>
        <w:tc>
          <w:tcPr>
            <w:tcW w:w="2126" w:type="dxa"/>
          </w:tcPr>
          <w:p w:rsidR="005D1CE2" w:rsidRPr="008E1EAA" w:rsidRDefault="005D1CE2" w:rsidP="00123E4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歳以上</w:t>
            </w:r>
          </w:p>
        </w:tc>
        <w:tc>
          <w:tcPr>
            <w:tcW w:w="1134" w:type="dxa"/>
          </w:tcPr>
          <w:p w:rsidR="005D1CE2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年</w:t>
            </w:r>
          </w:p>
        </w:tc>
        <w:tc>
          <w:tcPr>
            <w:tcW w:w="1417" w:type="dxa"/>
            <w:vMerge/>
          </w:tcPr>
          <w:p w:rsidR="005D1CE2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CE2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Ｐ</w:t>
            </w:r>
          </w:p>
        </w:tc>
        <w:tc>
          <w:tcPr>
            <w:tcW w:w="709" w:type="dxa"/>
          </w:tcPr>
          <w:p w:rsidR="005D1CE2" w:rsidRPr="008E1EAA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1CE2" w:rsidTr="00BA3C2F">
        <w:tc>
          <w:tcPr>
            <w:tcW w:w="456" w:type="dxa"/>
          </w:tcPr>
          <w:p w:rsidR="005D1CE2" w:rsidRPr="008E1EAA" w:rsidRDefault="005D1CE2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521" w:type="dxa"/>
          </w:tcPr>
          <w:p w:rsidR="005D1CE2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立前がん検診</w:t>
            </w:r>
          </w:p>
        </w:tc>
        <w:tc>
          <w:tcPr>
            <w:tcW w:w="2126" w:type="dxa"/>
          </w:tcPr>
          <w:p w:rsidR="005D1CE2" w:rsidRDefault="005D1CE2" w:rsidP="00123E4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歳以上</w:t>
            </w:r>
          </w:p>
        </w:tc>
        <w:tc>
          <w:tcPr>
            <w:tcW w:w="1134" w:type="dxa"/>
          </w:tcPr>
          <w:p w:rsidR="005D1CE2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年</w:t>
            </w:r>
          </w:p>
        </w:tc>
        <w:tc>
          <w:tcPr>
            <w:tcW w:w="1417" w:type="dxa"/>
            <w:vMerge/>
          </w:tcPr>
          <w:p w:rsidR="005D1CE2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CE2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Ｐ</w:t>
            </w:r>
          </w:p>
        </w:tc>
        <w:tc>
          <w:tcPr>
            <w:tcW w:w="709" w:type="dxa"/>
          </w:tcPr>
          <w:p w:rsidR="005D1CE2" w:rsidRPr="008E1EAA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3E42" w:rsidTr="00BA3C2F">
        <w:tc>
          <w:tcPr>
            <w:tcW w:w="456" w:type="dxa"/>
          </w:tcPr>
          <w:p w:rsidR="008E1EAA" w:rsidRPr="008E1EAA" w:rsidRDefault="005D1CE2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521" w:type="dxa"/>
          </w:tcPr>
          <w:p w:rsidR="008E1EAA" w:rsidRPr="008E1EAA" w:rsidRDefault="008E1EAA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乳がん検診</w:t>
            </w:r>
          </w:p>
        </w:tc>
        <w:tc>
          <w:tcPr>
            <w:tcW w:w="2126" w:type="dxa"/>
          </w:tcPr>
          <w:p w:rsidR="008E1EAA" w:rsidRPr="008E1EAA" w:rsidRDefault="00123E42" w:rsidP="00123E4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歳以上</w:t>
            </w:r>
          </w:p>
        </w:tc>
        <w:tc>
          <w:tcPr>
            <w:tcW w:w="1134" w:type="dxa"/>
          </w:tcPr>
          <w:p w:rsidR="008E1EAA" w:rsidRPr="008E1EAA" w:rsidRDefault="00EC0164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123E4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</w:tcPr>
          <w:p w:rsidR="008E1EAA" w:rsidRDefault="005D1CE2" w:rsidP="005D1C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/4</w:t>
            </w:r>
          </w:p>
          <w:p w:rsidR="005D1CE2" w:rsidRPr="008E1EAA" w:rsidRDefault="005D1CE2" w:rsidP="005D1C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/9</w:t>
            </w:r>
          </w:p>
        </w:tc>
        <w:tc>
          <w:tcPr>
            <w:tcW w:w="1276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Ｐ</w:t>
            </w:r>
          </w:p>
        </w:tc>
        <w:tc>
          <w:tcPr>
            <w:tcW w:w="709" w:type="dxa"/>
          </w:tcPr>
          <w:p w:rsidR="008E1EAA" w:rsidRPr="008E1EAA" w:rsidRDefault="008E1EAA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3E42" w:rsidTr="00BA3C2F">
        <w:tc>
          <w:tcPr>
            <w:tcW w:w="456" w:type="dxa"/>
          </w:tcPr>
          <w:p w:rsidR="008E1EAA" w:rsidRPr="008E1EAA" w:rsidRDefault="005D1CE2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521" w:type="dxa"/>
          </w:tcPr>
          <w:p w:rsidR="008E1EAA" w:rsidRPr="008E1EAA" w:rsidRDefault="008E1EAA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子宮がん検診</w:t>
            </w:r>
          </w:p>
        </w:tc>
        <w:tc>
          <w:tcPr>
            <w:tcW w:w="2126" w:type="dxa"/>
          </w:tcPr>
          <w:p w:rsidR="008E1EAA" w:rsidRPr="008E1EAA" w:rsidRDefault="00123E42" w:rsidP="00123E4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歳以上</w:t>
            </w:r>
          </w:p>
        </w:tc>
        <w:tc>
          <w:tcPr>
            <w:tcW w:w="1134" w:type="dxa"/>
          </w:tcPr>
          <w:p w:rsidR="008E1EAA" w:rsidRPr="008E1EAA" w:rsidRDefault="00EC0164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123E4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/4</w:t>
            </w:r>
          </w:p>
        </w:tc>
        <w:tc>
          <w:tcPr>
            <w:tcW w:w="1276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Ｐ</w:t>
            </w:r>
          </w:p>
        </w:tc>
        <w:tc>
          <w:tcPr>
            <w:tcW w:w="709" w:type="dxa"/>
          </w:tcPr>
          <w:p w:rsidR="008E1EAA" w:rsidRPr="008E1EAA" w:rsidRDefault="008E1EAA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1CE2" w:rsidTr="00BA3C2F">
        <w:tc>
          <w:tcPr>
            <w:tcW w:w="456" w:type="dxa"/>
          </w:tcPr>
          <w:p w:rsidR="005D1CE2" w:rsidRPr="008E1EAA" w:rsidRDefault="005D1CE2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521" w:type="dxa"/>
          </w:tcPr>
          <w:p w:rsidR="005D1CE2" w:rsidRPr="008E1EAA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ＡＢＣ検診</w:t>
            </w:r>
          </w:p>
        </w:tc>
        <w:tc>
          <w:tcPr>
            <w:tcW w:w="2126" w:type="dxa"/>
          </w:tcPr>
          <w:p w:rsidR="005D1CE2" w:rsidRPr="008E1EAA" w:rsidRDefault="005D1CE2" w:rsidP="00123E4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歳以上</w:t>
            </w:r>
          </w:p>
        </w:tc>
        <w:tc>
          <w:tcPr>
            <w:tcW w:w="1134" w:type="dxa"/>
          </w:tcPr>
          <w:p w:rsidR="005D1CE2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年</w:t>
            </w:r>
          </w:p>
        </w:tc>
        <w:tc>
          <w:tcPr>
            <w:tcW w:w="1417" w:type="dxa"/>
            <w:vMerge w:val="restart"/>
          </w:tcPr>
          <w:p w:rsidR="005D1CE2" w:rsidRDefault="005D1CE2" w:rsidP="007A624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/25～29</w:t>
            </w:r>
          </w:p>
          <w:p w:rsidR="007A6249" w:rsidRDefault="007A6249" w:rsidP="007A624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/30</w:t>
            </w:r>
          </w:p>
          <w:p w:rsidR="005D1CE2" w:rsidRPr="008E1EAA" w:rsidRDefault="005D1CE2" w:rsidP="007A6249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/12～13</w:t>
            </w:r>
          </w:p>
        </w:tc>
        <w:tc>
          <w:tcPr>
            <w:tcW w:w="1276" w:type="dxa"/>
          </w:tcPr>
          <w:p w:rsidR="005D1CE2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Ｐ</w:t>
            </w:r>
          </w:p>
        </w:tc>
        <w:tc>
          <w:tcPr>
            <w:tcW w:w="709" w:type="dxa"/>
          </w:tcPr>
          <w:p w:rsidR="005D1CE2" w:rsidRPr="008E1EAA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1CE2" w:rsidTr="00BA3C2F">
        <w:tc>
          <w:tcPr>
            <w:tcW w:w="456" w:type="dxa"/>
          </w:tcPr>
          <w:p w:rsidR="005D1CE2" w:rsidRPr="008E1EAA" w:rsidRDefault="005D1CE2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521" w:type="dxa"/>
          </w:tcPr>
          <w:p w:rsidR="005D1CE2" w:rsidRPr="008E1EAA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定健診</w:t>
            </w:r>
          </w:p>
        </w:tc>
        <w:tc>
          <w:tcPr>
            <w:tcW w:w="2126" w:type="dxa"/>
          </w:tcPr>
          <w:p w:rsidR="005D1CE2" w:rsidRDefault="005D1CE2" w:rsidP="00123E4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3E42">
              <w:rPr>
                <w:rFonts w:asciiTheme="minorEastAsia" w:hAnsiTheme="minorEastAsia" w:hint="eastAsia"/>
                <w:sz w:val="20"/>
                <w:szCs w:val="20"/>
              </w:rPr>
              <w:t>20歳以上40歳未満</w:t>
            </w:r>
          </w:p>
          <w:p w:rsidR="005D1CE2" w:rsidRPr="00123E42" w:rsidRDefault="005D1CE2" w:rsidP="00123E4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0歳以上国保等</w:t>
            </w:r>
          </w:p>
        </w:tc>
        <w:tc>
          <w:tcPr>
            <w:tcW w:w="1134" w:type="dxa"/>
          </w:tcPr>
          <w:p w:rsidR="005D1CE2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年</w:t>
            </w:r>
          </w:p>
        </w:tc>
        <w:tc>
          <w:tcPr>
            <w:tcW w:w="1417" w:type="dxa"/>
            <w:vMerge/>
          </w:tcPr>
          <w:p w:rsidR="005D1CE2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1CE2" w:rsidRPr="008E1EAA" w:rsidRDefault="007E2447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5D1CE2">
              <w:rPr>
                <w:rFonts w:asciiTheme="minorEastAsia" w:hAnsiTheme="minorEastAsia" w:hint="eastAsia"/>
                <w:sz w:val="24"/>
                <w:szCs w:val="24"/>
              </w:rPr>
              <w:t>0Ｐ</w:t>
            </w:r>
          </w:p>
        </w:tc>
        <w:tc>
          <w:tcPr>
            <w:tcW w:w="709" w:type="dxa"/>
          </w:tcPr>
          <w:p w:rsidR="005D1CE2" w:rsidRPr="008E1EAA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3C2F" w:rsidTr="00BA3C2F">
        <w:tc>
          <w:tcPr>
            <w:tcW w:w="456" w:type="dxa"/>
          </w:tcPr>
          <w:p w:rsidR="008E1EAA" w:rsidRPr="008E1EAA" w:rsidRDefault="008E1EAA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2521" w:type="dxa"/>
          </w:tcPr>
          <w:p w:rsidR="008E1EAA" w:rsidRPr="008E1EAA" w:rsidRDefault="008E1EAA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0D9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健康フェスティバル</w:t>
            </w:r>
          </w:p>
        </w:tc>
        <w:tc>
          <w:tcPr>
            <w:tcW w:w="2126" w:type="dxa"/>
          </w:tcPr>
          <w:p w:rsidR="008E1EAA" w:rsidRPr="008E1EAA" w:rsidRDefault="00123E42" w:rsidP="00123E4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:rsidR="008E1EAA" w:rsidRPr="008E1EAA" w:rsidRDefault="00123E4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１回</w:t>
            </w:r>
          </w:p>
        </w:tc>
        <w:tc>
          <w:tcPr>
            <w:tcW w:w="1417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/3</w:t>
            </w:r>
          </w:p>
        </w:tc>
        <w:tc>
          <w:tcPr>
            <w:tcW w:w="1276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Ｐ</w:t>
            </w:r>
          </w:p>
        </w:tc>
        <w:tc>
          <w:tcPr>
            <w:tcW w:w="709" w:type="dxa"/>
          </w:tcPr>
          <w:p w:rsidR="008E1EAA" w:rsidRPr="008E1EAA" w:rsidRDefault="008E1EAA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3C2F" w:rsidTr="00BA3C2F">
        <w:tc>
          <w:tcPr>
            <w:tcW w:w="456" w:type="dxa"/>
          </w:tcPr>
          <w:p w:rsidR="008E1EAA" w:rsidRPr="008E1EAA" w:rsidRDefault="008E1EAA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8E1EAA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2521" w:type="dxa"/>
          </w:tcPr>
          <w:p w:rsidR="008E1EAA" w:rsidRPr="008E1EAA" w:rsidRDefault="008E1EAA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ヨガ教室</w:t>
            </w:r>
          </w:p>
        </w:tc>
        <w:tc>
          <w:tcPr>
            <w:tcW w:w="2126" w:type="dxa"/>
          </w:tcPr>
          <w:p w:rsidR="008E1EAA" w:rsidRPr="008E1EAA" w:rsidRDefault="00123E42" w:rsidP="00123E4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:rsidR="008E1EAA" w:rsidRPr="008E1EAA" w:rsidRDefault="00123E4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１回</w:t>
            </w:r>
          </w:p>
        </w:tc>
        <w:tc>
          <w:tcPr>
            <w:tcW w:w="1417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～8月</w:t>
            </w:r>
          </w:p>
        </w:tc>
        <w:tc>
          <w:tcPr>
            <w:tcW w:w="1276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Ｐ</w:t>
            </w:r>
          </w:p>
        </w:tc>
        <w:tc>
          <w:tcPr>
            <w:tcW w:w="709" w:type="dxa"/>
          </w:tcPr>
          <w:p w:rsidR="008E1EAA" w:rsidRPr="008E1EAA" w:rsidRDefault="008E1EAA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3C2F" w:rsidTr="00BA3C2F">
        <w:tc>
          <w:tcPr>
            <w:tcW w:w="456" w:type="dxa"/>
          </w:tcPr>
          <w:p w:rsidR="008E1EAA" w:rsidRPr="008E1EAA" w:rsidRDefault="008E1EAA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8E1EAA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8E1EAA" w:rsidRPr="008E1EAA" w:rsidRDefault="008E1EAA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運動教室</w:t>
            </w:r>
          </w:p>
        </w:tc>
        <w:tc>
          <w:tcPr>
            <w:tcW w:w="2126" w:type="dxa"/>
          </w:tcPr>
          <w:p w:rsidR="008E1EAA" w:rsidRPr="008E1EAA" w:rsidRDefault="00123E42" w:rsidP="00123E4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:rsidR="008E1EAA" w:rsidRPr="008E1EAA" w:rsidRDefault="00123E4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３回</w:t>
            </w:r>
          </w:p>
        </w:tc>
        <w:tc>
          <w:tcPr>
            <w:tcW w:w="1417" w:type="dxa"/>
          </w:tcPr>
          <w:p w:rsidR="008E1EAA" w:rsidRDefault="005D1CE2" w:rsidP="005D1C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/13・8/22</w:t>
            </w:r>
          </w:p>
          <w:p w:rsidR="005D1CE2" w:rsidRPr="008E1EAA" w:rsidRDefault="005D1CE2" w:rsidP="005D1C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/17</w:t>
            </w:r>
          </w:p>
        </w:tc>
        <w:tc>
          <w:tcPr>
            <w:tcW w:w="1276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Ｐ</w:t>
            </w:r>
          </w:p>
        </w:tc>
        <w:tc>
          <w:tcPr>
            <w:tcW w:w="709" w:type="dxa"/>
          </w:tcPr>
          <w:p w:rsidR="008E1EAA" w:rsidRPr="008E1EAA" w:rsidRDefault="008E1EAA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3C2F" w:rsidTr="00BA3C2F">
        <w:tc>
          <w:tcPr>
            <w:tcW w:w="456" w:type="dxa"/>
          </w:tcPr>
          <w:p w:rsidR="008E1EAA" w:rsidRPr="008E1EAA" w:rsidRDefault="008E1EAA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8E1EAA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8E1EAA" w:rsidRPr="008E1EAA" w:rsidRDefault="008C766F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康</w:t>
            </w:r>
            <w:r w:rsidR="008E1EAA">
              <w:rPr>
                <w:rFonts w:asciiTheme="minorEastAsia" w:hAnsiTheme="minorEastAsia" w:hint="eastAsia"/>
                <w:sz w:val="24"/>
                <w:szCs w:val="24"/>
              </w:rPr>
              <w:t>料理教室</w:t>
            </w:r>
          </w:p>
        </w:tc>
        <w:tc>
          <w:tcPr>
            <w:tcW w:w="2126" w:type="dxa"/>
          </w:tcPr>
          <w:p w:rsidR="008E1EAA" w:rsidRPr="008E1EAA" w:rsidRDefault="00123E42" w:rsidP="00123E4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:rsidR="008E1EAA" w:rsidRPr="008E1EAA" w:rsidRDefault="00123E4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６回</w:t>
            </w:r>
          </w:p>
        </w:tc>
        <w:tc>
          <w:tcPr>
            <w:tcW w:w="1417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～2月</w:t>
            </w:r>
          </w:p>
        </w:tc>
        <w:tc>
          <w:tcPr>
            <w:tcW w:w="1276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Ｐ</w:t>
            </w:r>
          </w:p>
        </w:tc>
        <w:tc>
          <w:tcPr>
            <w:tcW w:w="709" w:type="dxa"/>
          </w:tcPr>
          <w:p w:rsidR="008E1EAA" w:rsidRPr="008E1EAA" w:rsidRDefault="008E1EAA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3C2F" w:rsidTr="00BA3C2F">
        <w:tc>
          <w:tcPr>
            <w:tcW w:w="456" w:type="dxa"/>
          </w:tcPr>
          <w:p w:rsidR="008E1EAA" w:rsidRPr="008E1EAA" w:rsidRDefault="008E1EAA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8E1EAA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521" w:type="dxa"/>
          </w:tcPr>
          <w:p w:rsidR="008E1EAA" w:rsidRPr="008E1EAA" w:rsidRDefault="008E1EAA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クア教室</w:t>
            </w:r>
          </w:p>
        </w:tc>
        <w:tc>
          <w:tcPr>
            <w:tcW w:w="2126" w:type="dxa"/>
          </w:tcPr>
          <w:p w:rsidR="008E1EAA" w:rsidRPr="008E1EAA" w:rsidRDefault="00123E42" w:rsidP="00123E4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１回</w:t>
            </w:r>
          </w:p>
        </w:tc>
        <w:tc>
          <w:tcPr>
            <w:tcW w:w="1417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月</w:t>
            </w:r>
          </w:p>
        </w:tc>
        <w:tc>
          <w:tcPr>
            <w:tcW w:w="1276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Ｐ</w:t>
            </w:r>
          </w:p>
        </w:tc>
        <w:tc>
          <w:tcPr>
            <w:tcW w:w="709" w:type="dxa"/>
          </w:tcPr>
          <w:p w:rsidR="008E1EAA" w:rsidRPr="008E1EAA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</w:tc>
      </w:tr>
      <w:tr w:rsidR="00BA3C2F" w:rsidTr="00BA3C2F">
        <w:tc>
          <w:tcPr>
            <w:tcW w:w="456" w:type="dxa"/>
          </w:tcPr>
          <w:p w:rsidR="008E1EAA" w:rsidRPr="008E1EAA" w:rsidRDefault="008E1EAA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8E1EAA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521" w:type="dxa"/>
          </w:tcPr>
          <w:p w:rsidR="008E1EAA" w:rsidRPr="008E1EAA" w:rsidRDefault="003134EE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0D9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トレーニング教室</w:t>
            </w:r>
          </w:p>
        </w:tc>
        <w:tc>
          <w:tcPr>
            <w:tcW w:w="2126" w:type="dxa"/>
          </w:tcPr>
          <w:p w:rsidR="008E1EAA" w:rsidRPr="008E1EAA" w:rsidRDefault="00123E42" w:rsidP="00123E4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２回</w:t>
            </w:r>
          </w:p>
        </w:tc>
        <w:tc>
          <w:tcPr>
            <w:tcW w:w="1417" w:type="dxa"/>
          </w:tcPr>
          <w:p w:rsidR="008E1EAA" w:rsidRDefault="005D1CE2" w:rsidP="005D1C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月中旬</w:t>
            </w:r>
          </w:p>
          <w:p w:rsidR="005D1CE2" w:rsidRPr="008E1EAA" w:rsidRDefault="005D1CE2" w:rsidP="005D1C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月中旬</w:t>
            </w:r>
          </w:p>
        </w:tc>
        <w:tc>
          <w:tcPr>
            <w:tcW w:w="1276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Ｐ</w:t>
            </w:r>
          </w:p>
        </w:tc>
        <w:tc>
          <w:tcPr>
            <w:tcW w:w="709" w:type="dxa"/>
          </w:tcPr>
          <w:p w:rsidR="008E1EAA" w:rsidRPr="008E1EAA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</w:tc>
      </w:tr>
      <w:tr w:rsidR="00BA3C2F" w:rsidTr="00BA3C2F">
        <w:tc>
          <w:tcPr>
            <w:tcW w:w="456" w:type="dxa"/>
          </w:tcPr>
          <w:p w:rsidR="008E1EAA" w:rsidRPr="008E1EAA" w:rsidRDefault="008E1EAA" w:rsidP="003134EE">
            <w:pPr>
              <w:spacing w:line="4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8E1EAA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521" w:type="dxa"/>
          </w:tcPr>
          <w:p w:rsidR="008E1EAA" w:rsidRPr="008E1EAA" w:rsidRDefault="003134EE" w:rsidP="00F70D97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 w:rsidRPr="00634D87">
              <w:rPr>
                <w:rFonts w:asciiTheme="minorEastAsia" w:hAnsiTheme="minorEastAsia" w:hint="eastAsia"/>
                <w:w w:val="90"/>
                <w:kern w:val="0"/>
                <w:sz w:val="24"/>
                <w:szCs w:val="24"/>
                <w:fitText w:val="2400" w:id="1143767808"/>
              </w:rPr>
              <w:t>生活講座</w:t>
            </w:r>
            <w:r w:rsidR="00123E42" w:rsidRPr="00634D87">
              <w:rPr>
                <w:rFonts w:asciiTheme="minorEastAsia" w:hAnsiTheme="minorEastAsia" w:hint="eastAsia"/>
                <w:w w:val="90"/>
                <w:kern w:val="0"/>
                <w:sz w:val="24"/>
                <w:szCs w:val="24"/>
                <w:fitText w:val="2400" w:id="1143767808"/>
              </w:rPr>
              <w:t>(</w:t>
            </w:r>
            <w:r w:rsidR="00F70D97" w:rsidRPr="00634D87">
              <w:rPr>
                <w:rFonts w:asciiTheme="minorEastAsia" w:hAnsiTheme="minorEastAsia" w:hint="eastAsia"/>
                <w:w w:val="90"/>
                <w:kern w:val="0"/>
                <w:sz w:val="24"/>
                <w:szCs w:val="24"/>
                <w:fitText w:val="2400" w:id="1143767808"/>
              </w:rPr>
              <w:t>健康料理教室</w:t>
            </w:r>
            <w:r w:rsidR="00123E42" w:rsidRPr="00634D87">
              <w:rPr>
                <w:rFonts w:asciiTheme="minorEastAsia" w:hAnsiTheme="minorEastAsia" w:hint="eastAsia"/>
                <w:spacing w:val="90"/>
                <w:w w:val="90"/>
                <w:kern w:val="0"/>
                <w:sz w:val="24"/>
                <w:szCs w:val="24"/>
                <w:fitText w:val="2400" w:id="1143767808"/>
              </w:rPr>
              <w:t>)</w:t>
            </w:r>
          </w:p>
        </w:tc>
        <w:tc>
          <w:tcPr>
            <w:tcW w:w="2126" w:type="dxa"/>
          </w:tcPr>
          <w:p w:rsidR="008E1EAA" w:rsidRPr="008E1EAA" w:rsidRDefault="00123E42" w:rsidP="00123E4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</w:t>
            </w:r>
          </w:p>
        </w:tc>
        <w:tc>
          <w:tcPr>
            <w:tcW w:w="1134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２回</w:t>
            </w:r>
          </w:p>
        </w:tc>
        <w:tc>
          <w:tcPr>
            <w:tcW w:w="1417" w:type="dxa"/>
          </w:tcPr>
          <w:p w:rsidR="008E1EAA" w:rsidRDefault="005D1CE2" w:rsidP="005D1C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月</w:t>
            </w:r>
          </w:p>
          <w:p w:rsidR="005D1CE2" w:rsidRPr="008E1EAA" w:rsidRDefault="005D1CE2" w:rsidP="005D1C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月上旬</w:t>
            </w:r>
          </w:p>
        </w:tc>
        <w:tc>
          <w:tcPr>
            <w:tcW w:w="1276" w:type="dxa"/>
          </w:tcPr>
          <w:p w:rsidR="008E1EAA" w:rsidRPr="008E1EAA" w:rsidRDefault="005D1CE2" w:rsidP="005D1CE2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Ｐ</w:t>
            </w:r>
          </w:p>
        </w:tc>
        <w:tc>
          <w:tcPr>
            <w:tcW w:w="709" w:type="dxa"/>
          </w:tcPr>
          <w:p w:rsidR="00F70D97" w:rsidRPr="008E1EAA" w:rsidRDefault="005D1CE2" w:rsidP="003134EE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</w:p>
        </w:tc>
      </w:tr>
    </w:tbl>
    <w:p w:rsidR="008E1EAA" w:rsidRDefault="00D310B9" w:rsidP="003134EE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BA3C2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B59859" wp14:editId="02A27E34">
                <wp:simplePos x="0" y="0"/>
                <wp:positionH relativeFrom="column">
                  <wp:posOffset>5074285</wp:posOffset>
                </wp:positionH>
                <wp:positionV relativeFrom="paragraph">
                  <wp:posOffset>53340</wp:posOffset>
                </wp:positionV>
                <wp:extent cx="1619250" cy="1476375"/>
                <wp:effectExtent l="0" t="0" r="0" b="9525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Default="00BD7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F4A56" wp14:editId="5F73871A">
                                  <wp:extent cx="1581150" cy="1581150"/>
                                  <wp:effectExtent l="0" t="0" r="0" b="0"/>
                                  <wp:docPr id="233" name="図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" name="春桜＆ダンゴ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1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9859" id="_x0000_s1041" type="#_x0000_t202" style="position:absolute;left:0;text-align:left;margin-left:399.55pt;margin-top:4.2pt;width:127.5pt;height:11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" stroked="f">
                <v:textbox>
                  <w:txbxContent>
                    <w:p w:rsidR="00BD7ADD" w:rsidRDefault="00BD7ADD">
                      <w:r>
                        <w:rPr>
                          <w:noProof/>
                        </w:rPr>
                        <w:drawing>
                          <wp:inline distT="0" distB="0" distL="0" distR="0" wp14:anchorId="241F4A56" wp14:editId="5F73871A">
                            <wp:extent cx="1581150" cy="1581150"/>
                            <wp:effectExtent l="0" t="0" r="0" b="0"/>
                            <wp:docPr id="233" name="図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" name="春桜＆ダンゴ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150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B18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</w:t>
      </w:r>
      <w:r w:rsidR="005D1CE2" w:rsidRPr="00D20B18">
        <w:rPr>
          <w:rFonts w:asciiTheme="minorEastAsia" w:hAnsiTheme="minorEastAsia" w:hint="eastAsia"/>
          <w:sz w:val="24"/>
          <w:szCs w:val="24"/>
        </w:rPr>
        <w:t>※印は、教育委員会主催の事業</w:t>
      </w:r>
      <w:r w:rsidR="00F70D97" w:rsidRPr="00D20B18">
        <w:rPr>
          <w:rFonts w:asciiTheme="minorEastAsia" w:hAnsiTheme="minorEastAsia" w:hint="eastAsia"/>
          <w:sz w:val="24"/>
          <w:szCs w:val="24"/>
        </w:rPr>
        <w:t>になります</w:t>
      </w:r>
      <w:r w:rsidR="005D1CE2" w:rsidRPr="00D20B18">
        <w:rPr>
          <w:rFonts w:asciiTheme="minorEastAsia" w:hAnsiTheme="minorEastAsia" w:hint="eastAsia"/>
          <w:sz w:val="24"/>
          <w:szCs w:val="24"/>
        </w:rPr>
        <w:t>。</w:t>
      </w:r>
    </w:p>
    <w:p w:rsidR="00BA3C2F" w:rsidRDefault="00D20B18" w:rsidP="003134EE">
      <w:pPr>
        <w:spacing w:line="4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◆上記の各種がん検診の実施予定日は、集団での検診になり</w:t>
      </w:r>
      <w:r w:rsidR="00DA32D1">
        <w:rPr>
          <w:rFonts w:asciiTheme="minorEastAsia" w:hAnsiTheme="minorEastAsia" w:hint="eastAsia"/>
          <w:sz w:val="24"/>
          <w:szCs w:val="24"/>
        </w:rPr>
        <w:t>ま</w:t>
      </w:r>
    </w:p>
    <w:p w:rsidR="00BA3C2F" w:rsidRDefault="00D20B18" w:rsidP="00D20B18">
      <w:pPr>
        <w:spacing w:line="480" w:lineRule="exact"/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すが、</w:t>
      </w:r>
      <w:r w:rsidR="00DA32D1">
        <w:rPr>
          <w:rFonts w:asciiTheme="minorEastAsia" w:hAnsiTheme="minorEastAsia" w:hint="eastAsia"/>
          <w:sz w:val="24"/>
          <w:szCs w:val="24"/>
        </w:rPr>
        <w:t>町の個別検診</w:t>
      </w:r>
      <w:r>
        <w:rPr>
          <w:rFonts w:asciiTheme="minorEastAsia" w:hAnsiTheme="minorEastAsia" w:hint="eastAsia"/>
          <w:sz w:val="24"/>
          <w:szCs w:val="24"/>
        </w:rPr>
        <w:t>で実施した場合もポイント対象とします。</w:t>
      </w:r>
    </w:p>
    <w:p w:rsidR="00BA3C2F" w:rsidRDefault="00D20B18" w:rsidP="00D20B18">
      <w:pPr>
        <w:spacing w:line="480" w:lineRule="exact"/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A3C2F">
        <w:rPr>
          <w:rFonts w:asciiTheme="minorEastAsia" w:hAnsiTheme="minorEastAsia" w:hint="eastAsia"/>
          <w:sz w:val="24"/>
          <w:szCs w:val="24"/>
        </w:rPr>
        <w:t>実施した後に</w:t>
      </w:r>
      <w:r>
        <w:rPr>
          <w:rFonts w:asciiTheme="minorEastAsia" w:hAnsiTheme="minorEastAsia" w:hint="eastAsia"/>
          <w:sz w:val="24"/>
          <w:szCs w:val="24"/>
        </w:rPr>
        <w:t>役場福祉課の窓口に</w:t>
      </w:r>
      <w:r w:rsidR="00BA3C2F">
        <w:rPr>
          <w:rFonts w:asciiTheme="minorEastAsia" w:hAnsiTheme="minorEastAsia" w:hint="eastAsia"/>
          <w:sz w:val="24"/>
          <w:szCs w:val="24"/>
        </w:rPr>
        <w:t>ポイントカードを</w:t>
      </w:r>
    </w:p>
    <w:p w:rsidR="00D20B18" w:rsidRDefault="00BA3C2F" w:rsidP="00BA3C2F">
      <w:pPr>
        <w:spacing w:line="480" w:lineRule="exact"/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持参頂ければ</w:t>
      </w:r>
      <w:r w:rsidR="00D20B18">
        <w:rPr>
          <w:rFonts w:asciiTheme="minorEastAsia" w:hAnsiTheme="minorEastAsia" w:hint="eastAsia"/>
          <w:sz w:val="24"/>
          <w:szCs w:val="24"/>
        </w:rPr>
        <w:t>確認のうえ、スタンプ</w:t>
      </w:r>
      <w:r>
        <w:rPr>
          <w:rFonts w:asciiTheme="minorEastAsia" w:hAnsiTheme="minorEastAsia" w:hint="eastAsia"/>
          <w:sz w:val="24"/>
          <w:szCs w:val="24"/>
        </w:rPr>
        <w:t>を押印します）</w:t>
      </w:r>
    </w:p>
    <w:p w:rsidR="00A40CD0" w:rsidRDefault="00BA695C" w:rsidP="00594F2F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A40CD0" w:rsidRPr="00D310B9" w:rsidRDefault="00F24987" w:rsidP="00103DD1">
      <w:pPr>
        <w:spacing w:line="400" w:lineRule="exact"/>
        <w:ind w:firstLineChars="800" w:firstLine="1600"/>
        <w:rPr>
          <w:sz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DF2183" wp14:editId="221540E9">
                <wp:simplePos x="0" y="0"/>
                <wp:positionH relativeFrom="column">
                  <wp:posOffset>807085</wp:posOffset>
                </wp:positionH>
                <wp:positionV relativeFrom="paragraph">
                  <wp:posOffset>256540</wp:posOffset>
                </wp:positionV>
                <wp:extent cx="6438900" cy="9525"/>
                <wp:effectExtent l="0" t="0" r="19050" b="28575"/>
                <wp:wrapNone/>
                <wp:docPr id="216" name="直線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9DADD" id="直線コネクタ 216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20.2pt" to="570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" strokecolor="windowText" strokeweight="1.25pt">
                <v:stroke dashstyle="3 1" joinstyle="miter"/>
              </v:line>
            </w:pict>
          </mc:Fallback>
        </mc:AlternateContent>
      </w:r>
      <w:r w:rsidR="00A40CD0" w:rsidRPr="00D310B9">
        <w:rPr>
          <w:rFonts w:hint="eastAsia"/>
          <w:sz w:val="22"/>
        </w:rPr>
        <w:t>※ポイントカードは下</w:t>
      </w:r>
      <w:r w:rsidR="00103DD1">
        <w:rPr>
          <w:rFonts w:hint="eastAsia"/>
          <w:sz w:val="22"/>
        </w:rPr>
        <w:t>の点</w:t>
      </w:r>
      <w:r w:rsidR="00A40CD0" w:rsidRPr="00D310B9">
        <w:rPr>
          <w:rFonts w:hint="eastAsia"/>
          <w:sz w:val="22"/>
        </w:rPr>
        <w:t>線を切り取ってお使いください。二つ折りで名刺サイズになります。</w:t>
      </w:r>
    </w:p>
    <w:p w:rsidR="00A40CD0" w:rsidRPr="00A40CD0" w:rsidRDefault="00121F86" w:rsidP="00ED3B87">
      <w:pPr>
        <w:spacing w:line="480" w:lineRule="exact"/>
        <w:rPr>
          <w:rFonts w:asciiTheme="minorEastAsia" w:hAnsiTheme="minorEastAsia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75C41D" wp14:editId="2EF154D8">
                <wp:simplePos x="0" y="0"/>
                <wp:positionH relativeFrom="column">
                  <wp:posOffset>4083685</wp:posOffset>
                </wp:positionH>
                <wp:positionV relativeFrom="paragraph">
                  <wp:posOffset>18415</wp:posOffset>
                </wp:positionV>
                <wp:extent cx="0" cy="1857375"/>
                <wp:effectExtent l="0" t="0" r="19050" b="28575"/>
                <wp:wrapNone/>
                <wp:docPr id="218" name="直線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A2DA7" id="直線コネクタ 218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5pt,1.45pt" to="321.5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" strokecolor="windowText">
                <v:stroke joinstyle="miter"/>
              </v:line>
            </w:pict>
          </mc:Fallback>
        </mc:AlternateContent>
      </w:r>
      <w:r w:rsidR="00F249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7E82BB" wp14:editId="686A24C9">
                <wp:simplePos x="0" y="0"/>
                <wp:positionH relativeFrom="column">
                  <wp:posOffset>807085</wp:posOffset>
                </wp:positionH>
                <wp:positionV relativeFrom="paragraph">
                  <wp:posOffset>8890</wp:posOffset>
                </wp:positionV>
                <wp:extent cx="9525" cy="1895475"/>
                <wp:effectExtent l="0" t="0" r="28575" b="28575"/>
                <wp:wrapNone/>
                <wp:docPr id="215" name="直線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954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54267" id="直線コネクタ 21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.7pt" to="64.3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" strokecolor="windowText" strokeweight="1.25pt">
                <v:stroke dashstyle="3 1" joinstyle="miter"/>
              </v:line>
            </w:pict>
          </mc:Fallback>
        </mc:AlternateContent>
      </w:r>
      <w:r w:rsidR="00DA32D1" w:rsidRPr="0017154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B121F97" wp14:editId="1152C544">
                <wp:simplePos x="0" y="0"/>
                <wp:positionH relativeFrom="margin">
                  <wp:posOffset>930910</wp:posOffset>
                </wp:positionH>
                <wp:positionV relativeFrom="paragraph">
                  <wp:posOffset>135890</wp:posOffset>
                </wp:positionV>
                <wp:extent cx="3095625" cy="1676400"/>
                <wp:effectExtent l="0" t="0" r="9525" b="0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41" w:rsidRDefault="00171541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1541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名前　</w:t>
                            </w:r>
                            <w:r w:rsidRPr="0017154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171541" w:rsidRDefault="00171541" w:rsidP="00DA32D1">
                            <w:pPr>
                              <w:spacing w:line="160" w:lineRule="exac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1541" w:rsidRDefault="00171541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住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福島町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字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171541" w:rsidRDefault="00171541" w:rsidP="00171541">
                            <w:pPr>
                              <w:spacing w:line="200" w:lineRule="exac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1541" w:rsidRDefault="00171541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電話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番号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171541" w:rsidRDefault="00171541" w:rsidP="00171541">
                            <w:pPr>
                              <w:spacing w:line="120" w:lineRule="exac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171541" w:rsidRDefault="0017154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C256E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※Ｂ</w:t>
                            </w:r>
                            <w:r w:rsidRPr="00C256E6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賞</w:t>
                            </w:r>
                            <w:r w:rsidRPr="008E5A05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>又は</w:t>
                            </w:r>
                            <w:r w:rsidRPr="00C256E6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賞</w:t>
                            </w:r>
                            <w:r w:rsidRPr="008E5A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Pr="008E5A05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>抽選漏れの</w:t>
                            </w:r>
                            <w:r w:rsidRPr="00C256E6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希望賞品</w:t>
                            </w:r>
                            <w:r w:rsidRPr="00C256E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に○</w:t>
                            </w:r>
                            <w:r w:rsidRPr="00C256E6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印</w:t>
                            </w:r>
                            <w:r w:rsidR="008E5A0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を</w:t>
                            </w:r>
                          </w:p>
                          <w:p w:rsidR="00DA32D1" w:rsidRPr="00C256E6" w:rsidRDefault="00DA32D1" w:rsidP="00DA32D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つけ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ください。</w:t>
                            </w:r>
                          </w:p>
                          <w:p w:rsidR="00171541" w:rsidRPr="008E5A05" w:rsidRDefault="00171541" w:rsidP="00171541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171541" w:rsidRPr="00171541" w:rsidRDefault="00171541" w:rsidP="00171541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1715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吉岡温泉入浴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17154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パークゴルフ場無料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3930" id="_x0000_s1042" type="#_x0000_t202" style="position:absolute;left:0;text-align:left;margin-left:73.3pt;margin-top:10.7pt;width:243.75pt;height:13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" stroked="f">
                <v:textbox>
                  <w:txbxContent>
                    <w:p w:rsidR="00171541" w:rsidRDefault="00171541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171541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名前　</w:t>
                      </w:r>
                      <w:r w:rsidRPr="00171541">
                        <w:rPr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171541" w:rsidRDefault="00171541" w:rsidP="00DA32D1">
                      <w:pPr>
                        <w:spacing w:line="160" w:lineRule="exact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171541" w:rsidRDefault="00171541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住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福島町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字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171541" w:rsidRDefault="00171541" w:rsidP="00171541">
                      <w:pPr>
                        <w:spacing w:line="200" w:lineRule="exact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171541" w:rsidRDefault="00171541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電話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番号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171541" w:rsidRDefault="00171541" w:rsidP="00171541">
                      <w:pPr>
                        <w:spacing w:line="120" w:lineRule="exact"/>
                        <w:rPr>
                          <w:sz w:val="22"/>
                          <w:u w:val="single"/>
                        </w:rPr>
                      </w:pPr>
                    </w:p>
                    <w:p w:rsidR="00171541" w:rsidRDefault="00171541">
                      <w:pPr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  <w:r w:rsidRPr="00C256E6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※Ｂ</w:t>
                      </w:r>
                      <w:r w:rsidRPr="00C256E6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賞</w:t>
                      </w:r>
                      <w:r w:rsidRPr="008E5A05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>又は</w:t>
                      </w:r>
                      <w:r w:rsidRPr="00C256E6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Ａ賞</w:t>
                      </w:r>
                      <w:r w:rsidRPr="008E5A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の</w:t>
                      </w:r>
                      <w:r w:rsidRPr="008E5A05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>抽選漏れの</w:t>
                      </w:r>
                      <w:r w:rsidRPr="00C256E6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希望賞品</w:t>
                      </w:r>
                      <w:r w:rsidRPr="00C256E6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に○</w:t>
                      </w:r>
                      <w:r w:rsidRPr="00C256E6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印</w:t>
                      </w:r>
                      <w:r w:rsidR="008E5A05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を</w:t>
                      </w:r>
                    </w:p>
                    <w:p w:rsidR="00DA32D1" w:rsidRPr="00C256E6" w:rsidRDefault="00DA32D1" w:rsidP="00DA32D1">
                      <w:pPr>
                        <w:ind w:firstLineChars="100" w:firstLine="220"/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つけて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ください。</w:t>
                      </w:r>
                    </w:p>
                    <w:p w:rsidR="00171541" w:rsidRPr="008E5A05" w:rsidRDefault="00171541" w:rsidP="00171541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171541" w:rsidRPr="00171541" w:rsidRDefault="00171541" w:rsidP="00171541">
                      <w:pPr>
                        <w:ind w:firstLineChars="50" w:firstLine="10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Pr="0017154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吉岡温泉入浴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・</w:t>
                      </w:r>
                      <w:r w:rsidRPr="0017154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パークゴルフ場無料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B87" w:rsidRPr="00ED3B8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667A46" wp14:editId="096DAE98">
                <wp:simplePos x="0" y="0"/>
                <wp:positionH relativeFrom="column">
                  <wp:posOffset>4197985</wp:posOffset>
                </wp:positionH>
                <wp:positionV relativeFrom="paragraph">
                  <wp:posOffset>85090</wp:posOffset>
                </wp:positionV>
                <wp:extent cx="2571750" cy="1733550"/>
                <wp:effectExtent l="0" t="0" r="19050" b="19050"/>
                <wp:wrapSquare wrapText="bothSides"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2"/>
                              <w:gridCol w:w="935"/>
                              <w:gridCol w:w="935"/>
                              <w:gridCol w:w="936"/>
                            </w:tblGrid>
                            <w:tr w:rsidR="007B5DCB" w:rsidTr="007B5DCB"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P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P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P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0P</w:t>
                                  </w:r>
                                </w:p>
                              </w:tc>
                            </w:tr>
                            <w:tr w:rsidR="007B5DCB" w:rsidTr="007B5DCB">
                              <w:trPr>
                                <w:trHeight w:val="581"/>
                              </w:trPr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B5DCB" w:rsidTr="007B5DCB"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P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0P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0P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0P</w:t>
                                  </w:r>
                                </w:p>
                              </w:tc>
                            </w:tr>
                            <w:tr w:rsidR="007B5DCB" w:rsidTr="007B5DCB">
                              <w:trPr>
                                <w:trHeight w:val="579"/>
                              </w:trPr>
                              <w:tc>
                                <w:tcPr>
                                  <w:tcW w:w="938" w:type="dxa"/>
                                </w:tcPr>
                                <w:p w:rsidR="007B5DCB" w:rsidRPr="00B16A64" w:rsidRDefault="00B16A64" w:rsidP="007B5DCB">
                                  <w:pPr>
                                    <w:jc w:val="center"/>
                                    <w:rPr>
                                      <w:color w:val="00B050"/>
                                    </w:rPr>
                                  </w:pPr>
                                  <w:r w:rsidRPr="00B16A64">
                                    <w:rPr>
                                      <w:rFonts w:hint="eastAsia"/>
                                      <w:color w:val="00B050"/>
                                    </w:rPr>
                                    <w:t>Ｂ</w:t>
                                  </w:r>
                                  <w:r w:rsidRPr="00B16A64">
                                    <w:rPr>
                                      <w:color w:val="00B050"/>
                                    </w:rPr>
                                    <w:t>賞</w:t>
                                  </w:r>
                                </w:p>
                                <w:p w:rsidR="00B16A64" w:rsidRDefault="005121F3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B050"/>
                                    </w:rPr>
                                    <w:t>応募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B5DCB" w:rsidTr="007B5DCB"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0P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0P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0P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0P</w:t>
                                  </w:r>
                                </w:p>
                              </w:tc>
                            </w:tr>
                            <w:tr w:rsidR="007B5DCB" w:rsidTr="007B5DCB">
                              <w:trPr>
                                <w:trHeight w:val="577"/>
                              </w:trPr>
                              <w:tc>
                                <w:tcPr>
                                  <w:tcW w:w="938" w:type="dxa"/>
                                </w:tcPr>
                                <w:p w:rsidR="007B5DCB" w:rsidRDefault="007B5DCB"/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Pr="00B16A64" w:rsidRDefault="00B16A64" w:rsidP="00B16A64">
                                  <w:pPr>
                                    <w:ind w:firstLineChars="50" w:firstLine="105"/>
                                    <w:rPr>
                                      <w:color w:val="00B050"/>
                                    </w:rPr>
                                  </w:pPr>
                                  <w:r w:rsidRPr="00B16A64">
                                    <w:rPr>
                                      <w:rFonts w:hint="eastAsia"/>
                                      <w:color w:val="00B050"/>
                                    </w:rPr>
                                    <w:t>Ａ</w:t>
                                  </w:r>
                                  <w:r w:rsidRPr="00B16A64">
                                    <w:rPr>
                                      <w:color w:val="00B050"/>
                                    </w:rPr>
                                    <w:t>賞</w:t>
                                  </w:r>
                                </w:p>
                                <w:p w:rsidR="00B16A64" w:rsidRDefault="00B16A64" w:rsidP="00B16A64">
                                  <w:pPr>
                                    <w:ind w:firstLineChars="50" w:firstLine="105"/>
                                  </w:pPr>
                                  <w:r w:rsidRPr="00B16A64">
                                    <w:rPr>
                                      <w:rFonts w:hint="eastAsia"/>
                                      <w:color w:val="00B050"/>
                                    </w:rPr>
                                    <w:t>応募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/>
                              </w:tc>
                              <w:tc>
                                <w:tcPr>
                                  <w:tcW w:w="939" w:type="dxa"/>
                                </w:tcPr>
                                <w:p w:rsidR="007B5DCB" w:rsidRDefault="007B5DCB"/>
                              </w:tc>
                            </w:tr>
                          </w:tbl>
                          <w:p w:rsidR="00ED3B87" w:rsidRDefault="00ED3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67A46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30.55pt;margin-top:6.7pt;width:202.5pt;height:136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2"/>
                        <w:gridCol w:w="935"/>
                        <w:gridCol w:w="935"/>
                        <w:gridCol w:w="936"/>
                      </w:tblGrid>
                      <w:tr w:rsidR="007B5DCB" w:rsidTr="007B5DCB"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P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P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P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P</w:t>
                            </w:r>
                          </w:p>
                        </w:tc>
                      </w:tr>
                      <w:tr w:rsidR="007B5DCB" w:rsidTr="007B5DCB">
                        <w:trPr>
                          <w:trHeight w:val="581"/>
                        </w:trPr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9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</w:p>
                        </w:tc>
                      </w:tr>
                      <w:tr w:rsidR="007B5DCB" w:rsidTr="007B5DCB"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P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0P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0P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0P</w:t>
                            </w:r>
                          </w:p>
                        </w:tc>
                      </w:tr>
                      <w:tr w:rsidR="007B5DCB" w:rsidTr="007B5DCB">
                        <w:trPr>
                          <w:trHeight w:val="579"/>
                        </w:trPr>
                        <w:tc>
                          <w:tcPr>
                            <w:tcW w:w="938" w:type="dxa"/>
                          </w:tcPr>
                          <w:p w:rsidR="007B5DCB" w:rsidRPr="00B16A64" w:rsidRDefault="00B16A64" w:rsidP="007B5D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B16A64">
                              <w:rPr>
                                <w:rFonts w:hint="eastAsia"/>
                                <w:color w:val="00B050"/>
                              </w:rPr>
                              <w:t>Ｂ</w:t>
                            </w:r>
                            <w:r w:rsidRPr="00B16A64">
                              <w:rPr>
                                <w:color w:val="00B050"/>
                              </w:rPr>
                              <w:t>賞</w:t>
                            </w:r>
                          </w:p>
                          <w:p w:rsidR="00B16A64" w:rsidRDefault="005121F3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応募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9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</w:p>
                        </w:tc>
                      </w:tr>
                      <w:tr w:rsidR="007B5DCB" w:rsidTr="007B5DCB"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0P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0P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0P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0P</w:t>
                            </w:r>
                          </w:p>
                        </w:tc>
                      </w:tr>
                      <w:tr w:rsidR="007B5DCB" w:rsidTr="007B5DCB">
                        <w:trPr>
                          <w:trHeight w:val="577"/>
                        </w:trPr>
                        <w:tc>
                          <w:tcPr>
                            <w:tcW w:w="938" w:type="dxa"/>
                          </w:tcPr>
                          <w:p w:rsidR="007B5DCB" w:rsidRDefault="007B5DCB"/>
                        </w:tc>
                        <w:tc>
                          <w:tcPr>
                            <w:tcW w:w="938" w:type="dxa"/>
                          </w:tcPr>
                          <w:p w:rsidR="007B5DCB" w:rsidRPr="00B16A64" w:rsidRDefault="00B16A64" w:rsidP="00B16A64">
                            <w:pPr>
                              <w:ind w:firstLineChars="50" w:firstLine="105"/>
                              <w:rPr>
                                <w:color w:val="00B050"/>
                              </w:rPr>
                            </w:pPr>
                            <w:r w:rsidRPr="00B16A64">
                              <w:rPr>
                                <w:rFonts w:hint="eastAsia"/>
                                <w:color w:val="00B050"/>
                              </w:rPr>
                              <w:t>Ａ</w:t>
                            </w:r>
                            <w:r w:rsidRPr="00B16A64">
                              <w:rPr>
                                <w:color w:val="00B050"/>
                              </w:rPr>
                              <w:t>賞</w:t>
                            </w:r>
                          </w:p>
                          <w:p w:rsidR="00B16A64" w:rsidRDefault="00B16A64" w:rsidP="00B16A64">
                            <w:pPr>
                              <w:ind w:firstLineChars="50" w:firstLine="105"/>
                            </w:pPr>
                            <w:r w:rsidRPr="00B16A64">
                              <w:rPr>
                                <w:rFonts w:hint="eastAsia"/>
                                <w:color w:val="00B050"/>
                              </w:rPr>
                              <w:t>応募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/>
                        </w:tc>
                        <w:tc>
                          <w:tcPr>
                            <w:tcW w:w="939" w:type="dxa"/>
                          </w:tcPr>
                          <w:p w:rsidR="007B5DCB" w:rsidRDefault="007B5DCB"/>
                        </w:tc>
                      </w:tr>
                    </w:tbl>
                    <w:p w:rsidR="00ED3B87" w:rsidRDefault="00ED3B87"/>
                  </w:txbxContent>
                </v:textbox>
                <w10:wrap type="square"/>
              </v:shape>
            </w:pict>
          </mc:Fallback>
        </mc:AlternateContent>
      </w:r>
      <w:r w:rsidR="00BD7ADD" w:rsidRPr="005155C9"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23EC70" wp14:editId="52326AAA">
                <wp:simplePos x="0" y="0"/>
                <wp:positionH relativeFrom="column">
                  <wp:posOffset>238125</wp:posOffset>
                </wp:positionH>
                <wp:positionV relativeFrom="paragraph">
                  <wp:posOffset>335280</wp:posOffset>
                </wp:positionV>
                <wp:extent cx="409575" cy="1371600"/>
                <wp:effectExtent l="0" t="0" r="9525" b="0"/>
                <wp:wrapSquare wrapText="bothSides"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Pr="005155C9" w:rsidRDefault="00BD7ADD" w:rsidP="00BD7AD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55C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裏面</w:t>
                            </w:r>
                            <w:r w:rsidRPr="005155C9">
                              <w:rPr>
                                <w:sz w:val="26"/>
                                <w:szCs w:val="26"/>
                              </w:rPr>
                              <w:t>もありま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EC70" id="_x0000_s1044" type="#_x0000_t202" style="position:absolute;left:0;text-align:left;margin-left:18.75pt;margin-top:26.4pt;width:32.25pt;height:10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" stroked="f">
                <v:textbox style="layout-flow:vertical-ideographic">
                  <w:txbxContent>
                    <w:p w:rsidR="00BD7ADD" w:rsidRPr="005155C9" w:rsidRDefault="00BD7ADD" w:rsidP="00BD7ADD">
                      <w:pPr>
                        <w:rPr>
                          <w:sz w:val="26"/>
                          <w:szCs w:val="26"/>
                        </w:rPr>
                      </w:pPr>
                      <w:r w:rsidRPr="005155C9">
                        <w:rPr>
                          <w:rFonts w:hint="eastAsia"/>
                          <w:sz w:val="26"/>
                          <w:szCs w:val="26"/>
                        </w:rPr>
                        <w:t>裏面</w:t>
                      </w:r>
                      <w:r w:rsidRPr="005155C9">
                        <w:rPr>
                          <w:sz w:val="26"/>
                          <w:szCs w:val="26"/>
                        </w:rPr>
                        <w:t>もあり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0CD0" w:rsidRPr="00A40CD0" w:rsidSect="00D310B9">
      <w:pgSz w:w="11906" w:h="16838" w:code="9"/>
      <w:pgMar w:top="964" w:right="289" w:bottom="284" w:left="289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87" w:rsidRDefault="00634D87" w:rsidP="001301B3">
      <w:r>
        <w:separator/>
      </w:r>
    </w:p>
  </w:endnote>
  <w:endnote w:type="continuationSeparator" w:id="0">
    <w:p w:rsidR="00634D87" w:rsidRDefault="00634D87" w:rsidP="0013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87" w:rsidRDefault="00634D87" w:rsidP="001301B3">
      <w:r>
        <w:separator/>
      </w:r>
    </w:p>
  </w:footnote>
  <w:footnote w:type="continuationSeparator" w:id="0">
    <w:p w:rsidR="00634D87" w:rsidRDefault="00634D87" w:rsidP="0013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A2E07"/>
    <w:multiLevelType w:val="hybridMultilevel"/>
    <w:tmpl w:val="FC02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C4A50"/>
    <w:multiLevelType w:val="hybridMultilevel"/>
    <w:tmpl w:val="F7A4EC0C"/>
    <w:lvl w:ilvl="0" w:tplc="917CC87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B5"/>
    <w:rsid w:val="00014A82"/>
    <w:rsid w:val="0004279C"/>
    <w:rsid w:val="00066D94"/>
    <w:rsid w:val="000D409C"/>
    <w:rsid w:val="000E01EC"/>
    <w:rsid w:val="000E0F45"/>
    <w:rsid w:val="000E5A3E"/>
    <w:rsid w:val="00103DD1"/>
    <w:rsid w:val="00121F86"/>
    <w:rsid w:val="00123E42"/>
    <w:rsid w:val="001301B3"/>
    <w:rsid w:val="001330E9"/>
    <w:rsid w:val="00163AE6"/>
    <w:rsid w:val="00171541"/>
    <w:rsid w:val="0017426A"/>
    <w:rsid w:val="00190CCB"/>
    <w:rsid w:val="001C5103"/>
    <w:rsid w:val="001D0756"/>
    <w:rsid w:val="001D0A04"/>
    <w:rsid w:val="001D248A"/>
    <w:rsid w:val="001F7464"/>
    <w:rsid w:val="00215BA1"/>
    <w:rsid w:val="00216C13"/>
    <w:rsid w:val="00222599"/>
    <w:rsid w:val="002249B0"/>
    <w:rsid w:val="00227DD8"/>
    <w:rsid w:val="00233045"/>
    <w:rsid w:val="002B1A86"/>
    <w:rsid w:val="002D4864"/>
    <w:rsid w:val="002E2400"/>
    <w:rsid w:val="002E2ACA"/>
    <w:rsid w:val="002E3A7D"/>
    <w:rsid w:val="00302700"/>
    <w:rsid w:val="003134EE"/>
    <w:rsid w:val="00321CE0"/>
    <w:rsid w:val="003360D9"/>
    <w:rsid w:val="0034739B"/>
    <w:rsid w:val="003550BB"/>
    <w:rsid w:val="00367DFA"/>
    <w:rsid w:val="003769AC"/>
    <w:rsid w:val="00386854"/>
    <w:rsid w:val="00391A10"/>
    <w:rsid w:val="00423781"/>
    <w:rsid w:val="004300BC"/>
    <w:rsid w:val="00445838"/>
    <w:rsid w:val="0045319B"/>
    <w:rsid w:val="004544BF"/>
    <w:rsid w:val="00467711"/>
    <w:rsid w:val="00490B0D"/>
    <w:rsid w:val="00490B80"/>
    <w:rsid w:val="004A0B1F"/>
    <w:rsid w:val="004C270C"/>
    <w:rsid w:val="00501B6A"/>
    <w:rsid w:val="00505387"/>
    <w:rsid w:val="005121F3"/>
    <w:rsid w:val="005155C9"/>
    <w:rsid w:val="00546E45"/>
    <w:rsid w:val="00557664"/>
    <w:rsid w:val="00594F2F"/>
    <w:rsid w:val="005A4F42"/>
    <w:rsid w:val="005B413F"/>
    <w:rsid w:val="005D1CE2"/>
    <w:rsid w:val="00606D1A"/>
    <w:rsid w:val="00634D87"/>
    <w:rsid w:val="00645B8B"/>
    <w:rsid w:val="006558A6"/>
    <w:rsid w:val="006B0D45"/>
    <w:rsid w:val="006D2BC6"/>
    <w:rsid w:val="006E148F"/>
    <w:rsid w:val="007043C3"/>
    <w:rsid w:val="00741188"/>
    <w:rsid w:val="007759AB"/>
    <w:rsid w:val="00796358"/>
    <w:rsid w:val="007A6249"/>
    <w:rsid w:val="007B3F84"/>
    <w:rsid w:val="007B5DCB"/>
    <w:rsid w:val="007C2D4F"/>
    <w:rsid w:val="007D03B5"/>
    <w:rsid w:val="007D2A6C"/>
    <w:rsid w:val="007E1494"/>
    <w:rsid w:val="007E2447"/>
    <w:rsid w:val="007F78D1"/>
    <w:rsid w:val="00827056"/>
    <w:rsid w:val="00847CE6"/>
    <w:rsid w:val="008556C9"/>
    <w:rsid w:val="008713A7"/>
    <w:rsid w:val="008762DB"/>
    <w:rsid w:val="0087637D"/>
    <w:rsid w:val="00876CF0"/>
    <w:rsid w:val="008B05B5"/>
    <w:rsid w:val="008C766F"/>
    <w:rsid w:val="008E0D41"/>
    <w:rsid w:val="008E1EAA"/>
    <w:rsid w:val="008E5A05"/>
    <w:rsid w:val="009076F5"/>
    <w:rsid w:val="00920C7C"/>
    <w:rsid w:val="00933EEF"/>
    <w:rsid w:val="0093473A"/>
    <w:rsid w:val="00984FD0"/>
    <w:rsid w:val="00993E20"/>
    <w:rsid w:val="009B1CC0"/>
    <w:rsid w:val="009B3072"/>
    <w:rsid w:val="009C289B"/>
    <w:rsid w:val="009C3854"/>
    <w:rsid w:val="009E748A"/>
    <w:rsid w:val="009F2B01"/>
    <w:rsid w:val="009F7510"/>
    <w:rsid w:val="00A37E18"/>
    <w:rsid w:val="00A40CD0"/>
    <w:rsid w:val="00A648B8"/>
    <w:rsid w:val="00A75B3B"/>
    <w:rsid w:val="00A95071"/>
    <w:rsid w:val="00AC24D0"/>
    <w:rsid w:val="00AC580B"/>
    <w:rsid w:val="00AD63AB"/>
    <w:rsid w:val="00AD7455"/>
    <w:rsid w:val="00AF4D2B"/>
    <w:rsid w:val="00B16A64"/>
    <w:rsid w:val="00B202E7"/>
    <w:rsid w:val="00B20A18"/>
    <w:rsid w:val="00B215E7"/>
    <w:rsid w:val="00B26B28"/>
    <w:rsid w:val="00B40C91"/>
    <w:rsid w:val="00B4277B"/>
    <w:rsid w:val="00B44345"/>
    <w:rsid w:val="00B77273"/>
    <w:rsid w:val="00B96B33"/>
    <w:rsid w:val="00B970A7"/>
    <w:rsid w:val="00BA3C2F"/>
    <w:rsid w:val="00BA695C"/>
    <w:rsid w:val="00BC6B7C"/>
    <w:rsid w:val="00BD63C0"/>
    <w:rsid w:val="00BD7ADD"/>
    <w:rsid w:val="00C1460B"/>
    <w:rsid w:val="00C256E6"/>
    <w:rsid w:val="00C36513"/>
    <w:rsid w:val="00C47899"/>
    <w:rsid w:val="00C5127C"/>
    <w:rsid w:val="00C529D9"/>
    <w:rsid w:val="00C716E0"/>
    <w:rsid w:val="00CA6F1F"/>
    <w:rsid w:val="00CD7C5C"/>
    <w:rsid w:val="00CE1F04"/>
    <w:rsid w:val="00CE5D30"/>
    <w:rsid w:val="00CE6EDC"/>
    <w:rsid w:val="00CF2B9A"/>
    <w:rsid w:val="00CF334A"/>
    <w:rsid w:val="00D20B18"/>
    <w:rsid w:val="00D21D7F"/>
    <w:rsid w:val="00D310B9"/>
    <w:rsid w:val="00D328EC"/>
    <w:rsid w:val="00D36467"/>
    <w:rsid w:val="00D46974"/>
    <w:rsid w:val="00D55872"/>
    <w:rsid w:val="00D55D8D"/>
    <w:rsid w:val="00D719FD"/>
    <w:rsid w:val="00D759E2"/>
    <w:rsid w:val="00D8728D"/>
    <w:rsid w:val="00DA10A6"/>
    <w:rsid w:val="00DA1608"/>
    <w:rsid w:val="00DA32D1"/>
    <w:rsid w:val="00E01211"/>
    <w:rsid w:val="00E03C6A"/>
    <w:rsid w:val="00E05C8B"/>
    <w:rsid w:val="00E2123D"/>
    <w:rsid w:val="00EC0164"/>
    <w:rsid w:val="00ED3B87"/>
    <w:rsid w:val="00F24987"/>
    <w:rsid w:val="00F34076"/>
    <w:rsid w:val="00F40A7F"/>
    <w:rsid w:val="00F4324A"/>
    <w:rsid w:val="00F5255B"/>
    <w:rsid w:val="00F5425A"/>
    <w:rsid w:val="00F64983"/>
    <w:rsid w:val="00F65DC4"/>
    <w:rsid w:val="00F66947"/>
    <w:rsid w:val="00F70D97"/>
    <w:rsid w:val="00FA430C"/>
    <w:rsid w:val="00FA4A1D"/>
    <w:rsid w:val="00FE12A4"/>
    <w:rsid w:val="00FE7BF1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A4B8FE-86EF-4378-9A00-5A258BEA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6D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7154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3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01B3"/>
  </w:style>
  <w:style w:type="paragraph" w:styleId="a9">
    <w:name w:val="footer"/>
    <w:basedOn w:val="a"/>
    <w:link w:val="aa"/>
    <w:uiPriority w:val="99"/>
    <w:unhideWhenUsed/>
    <w:rsid w:val="0013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png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7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60.gif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47E1D0-37BA-42A4-9046-9CA99C64DF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7A44-7752-401C-87FE-81024C76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 大志</dc:creator>
  <cp:keywords/>
  <dc:description/>
  <cp:lastModifiedBy>鈴木 園子</cp:lastModifiedBy>
  <cp:revision>3</cp:revision>
  <cp:lastPrinted>2016-04-11T00:18:00Z</cp:lastPrinted>
  <dcterms:created xsi:type="dcterms:W3CDTF">2016-04-13T00:24:00Z</dcterms:created>
  <dcterms:modified xsi:type="dcterms:W3CDTF">2016-04-13T00:24:00Z</dcterms:modified>
</cp:coreProperties>
</file>